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7B3E9" w14:textId="01C871FD" w:rsidR="009525DE" w:rsidRDefault="0075746F" w:rsidP="00DD007E">
      <w:pPr>
        <w:autoSpaceDE w:val="0"/>
        <w:autoSpaceDN w:val="0"/>
        <w:adjustRightInd w:val="0"/>
        <w:ind w:left="30" w:right="30"/>
        <w:jc w:val="right"/>
        <w:rPr>
          <w:rFonts w:ascii="Times New Roman" w:eastAsia="Calibri" w:hAnsi="Times New Roman"/>
          <w:b/>
          <w:color w:val="000000"/>
          <w:szCs w:val="16"/>
          <w:lang w:eastAsia="en-US"/>
        </w:rPr>
      </w:pPr>
      <w:r>
        <w:rPr>
          <w:rFonts w:ascii="Times New Roman" w:eastAsia="Calibri" w:hAnsi="Times New Roman"/>
          <w:b/>
          <w:color w:val="000000"/>
          <w:szCs w:val="16"/>
          <w:lang w:eastAsia="en-US"/>
        </w:rPr>
        <w:t xml:space="preserve">Директору </w:t>
      </w:r>
      <w:r w:rsidR="00DD007E">
        <w:rPr>
          <w:rFonts w:ascii="Times New Roman" w:eastAsia="Calibri" w:hAnsi="Times New Roman"/>
          <w:b/>
          <w:color w:val="000000"/>
          <w:szCs w:val="16"/>
          <w:lang w:eastAsia="en-US"/>
        </w:rPr>
        <w:t>ООО «Полигон»</w:t>
      </w:r>
    </w:p>
    <w:p w14:paraId="29CDAA71" w14:textId="216C6AFF" w:rsidR="0075746F" w:rsidRDefault="00DD007E" w:rsidP="009525DE">
      <w:pPr>
        <w:autoSpaceDE w:val="0"/>
        <w:autoSpaceDN w:val="0"/>
        <w:adjustRightInd w:val="0"/>
        <w:ind w:left="30" w:right="30"/>
        <w:jc w:val="right"/>
        <w:rPr>
          <w:rFonts w:ascii="Times New Roman" w:eastAsia="Calibri" w:hAnsi="Times New Roman"/>
          <w:b/>
          <w:color w:val="000000"/>
          <w:szCs w:val="16"/>
          <w:lang w:eastAsia="en-US"/>
        </w:rPr>
      </w:pPr>
      <w:r>
        <w:rPr>
          <w:rFonts w:ascii="Times New Roman" w:eastAsia="Calibri" w:hAnsi="Times New Roman"/>
          <w:b/>
          <w:color w:val="000000"/>
          <w:szCs w:val="16"/>
          <w:lang w:eastAsia="en-US"/>
        </w:rPr>
        <w:t>Федорченко С.А.</w:t>
      </w:r>
    </w:p>
    <w:p w14:paraId="4D1C8CD9" w14:textId="77777777" w:rsidR="00DD007E" w:rsidRDefault="00DD007E" w:rsidP="0075746F">
      <w:pPr>
        <w:pStyle w:val="a6"/>
        <w:jc w:val="right"/>
        <w:rPr>
          <w:sz w:val="20"/>
        </w:rPr>
      </w:pPr>
      <w:r>
        <w:rPr>
          <w:sz w:val="20"/>
        </w:rPr>
        <w:t>678900</w:t>
      </w:r>
      <w:r w:rsidR="0075746F">
        <w:rPr>
          <w:sz w:val="20"/>
        </w:rPr>
        <w:t xml:space="preserve">, г. </w:t>
      </w:r>
      <w:r>
        <w:rPr>
          <w:sz w:val="20"/>
        </w:rPr>
        <w:t>Благовещенск</w:t>
      </w:r>
      <w:r w:rsidR="0075746F">
        <w:rPr>
          <w:sz w:val="20"/>
        </w:rPr>
        <w:t xml:space="preserve">, </w:t>
      </w:r>
      <w:r>
        <w:rPr>
          <w:sz w:val="20"/>
        </w:rPr>
        <w:t>ул.</w:t>
      </w:r>
      <w:r w:rsidR="0075746F">
        <w:rPr>
          <w:sz w:val="20"/>
        </w:rPr>
        <w:t xml:space="preserve"> </w:t>
      </w:r>
      <w:r>
        <w:rPr>
          <w:sz w:val="20"/>
        </w:rPr>
        <w:t xml:space="preserve">Горького, </w:t>
      </w:r>
    </w:p>
    <w:p w14:paraId="52107EC0" w14:textId="3CD5C42F" w:rsidR="0075746F" w:rsidRDefault="0075746F" w:rsidP="0075746F">
      <w:pPr>
        <w:pStyle w:val="a6"/>
        <w:jc w:val="right"/>
        <w:rPr>
          <w:sz w:val="20"/>
        </w:rPr>
      </w:pPr>
      <w:r>
        <w:rPr>
          <w:sz w:val="20"/>
        </w:rPr>
        <w:t>д.</w:t>
      </w:r>
      <w:r w:rsidR="00DD007E">
        <w:rPr>
          <w:sz w:val="20"/>
        </w:rPr>
        <w:t xml:space="preserve"> 300 подъезд 1</w:t>
      </w:r>
      <w:r w:rsidR="00534B4A">
        <w:rPr>
          <w:sz w:val="20"/>
        </w:rPr>
        <w:t>, тел. 77-31-05, 77-31-06</w:t>
      </w:r>
    </w:p>
    <w:p w14:paraId="5DDB7373" w14:textId="77777777" w:rsidR="0075746F" w:rsidRDefault="0075746F" w:rsidP="00542E31">
      <w:pPr>
        <w:pStyle w:val="4"/>
        <w:rPr>
          <w:w w:val="120"/>
          <w:sz w:val="20"/>
        </w:rPr>
      </w:pPr>
    </w:p>
    <w:p w14:paraId="46E8EB9A" w14:textId="77777777" w:rsidR="00542E31" w:rsidRPr="00085C25" w:rsidRDefault="00542E31" w:rsidP="00542E31">
      <w:pPr>
        <w:pStyle w:val="4"/>
        <w:rPr>
          <w:w w:val="120"/>
          <w:sz w:val="20"/>
        </w:rPr>
      </w:pPr>
      <w:r w:rsidRPr="00085C25">
        <w:rPr>
          <w:w w:val="120"/>
          <w:sz w:val="20"/>
        </w:rPr>
        <w:t>ЗАЯВЛЕНИЕ</w:t>
      </w:r>
    </w:p>
    <w:p w14:paraId="70A35134" w14:textId="77777777" w:rsidR="00615019" w:rsidRDefault="00542E31" w:rsidP="00197A0C">
      <w:pPr>
        <w:pStyle w:val="2"/>
        <w:contextualSpacing/>
        <w:jc w:val="center"/>
        <w:rPr>
          <w:w w:val="120"/>
        </w:rPr>
      </w:pPr>
      <w:r w:rsidRPr="00085C25">
        <w:rPr>
          <w:w w:val="120"/>
        </w:rPr>
        <w:t xml:space="preserve">НА ЗАКЛЮЧЕНИЕ ДОГОВОРА </w:t>
      </w:r>
      <w:r w:rsidR="00615019">
        <w:rPr>
          <w:w w:val="120"/>
        </w:rPr>
        <w:t xml:space="preserve">НА ОКАЗАНИЕ УСЛУГ </w:t>
      </w:r>
    </w:p>
    <w:p w14:paraId="446F2510" w14:textId="77777777" w:rsidR="00542E31" w:rsidRPr="00615019" w:rsidRDefault="00615019" w:rsidP="00197A0C">
      <w:pPr>
        <w:pStyle w:val="2"/>
        <w:contextualSpacing/>
        <w:jc w:val="center"/>
        <w:rPr>
          <w:w w:val="120"/>
        </w:rPr>
      </w:pPr>
      <w:r>
        <w:rPr>
          <w:w w:val="120"/>
        </w:rPr>
        <w:t xml:space="preserve">ПО ОБРАЩЕНИЮ С ТВЕРДЫМИ КОММУНАЛЬНЫМИ ОТХОДАМИ (ДАЛЕЕ </w:t>
      </w:r>
      <w:r w:rsidR="004B0A06">
        <w:rPr>
          <w:w w:val="120"/>
        </w:rPr>
        <w:t xml:space="preserve">- </w:t>
      </w:r>
      <w:r>
        <w:rPr>
          <w:w w:val="120"/>
        </w:rPr>
        <w:t>ТКО)</w:t>
      </w:r>
    </w:p>
    <w:p w14:paraId="76EDA350" w14:textId="77777777" w:rsidR="00B41A46" w:rsidRPr="00615019" w:rsidRDefault="00542E31" w:rsidP="00197A0C">
      <w:pPr>
        <w:contextualSpacing/>
        <w:jc w:val="center"/>
        <w:rPr>
          <w:rFonts w:ascii="Times New Roman" w:hAnsi="Times New Roman"/>
        </w:rPr>
      </w:pPr>
      <w:r w:rsidRPr="00085C25">
        <w:rPr>
          <w:rFonts w:ascii="Times New Roman" w:hAnsi="Times New Roman"/>
        </w:rPr>
        <w:t>с ___________________ 20___ года</w:t>
      </w:r>
    </w:p>
    <w:p w14:paraId="159F1F5D" w14:textId="77777777" w:rsidR="00345D6C" w:rsidRDefault="00F56FFC" w:rsidP="00F56FFC">
      <w:pPr>
        <w:jc w:val="center"/>
        <w:rPr>
          <w:rFonts w:ascii="Times New Roman" w:hAnsi="Times New Roman"/>
          <w:b/>
        </w:rPr>
      </w:pPr>
      <w:r w:rsidRPr="00B82323">
        <w:rPr>
          <w:rFonts w:ascii="Times New Roman" w:hAnsi="Times New Roman"/>
          <w:b/>
        </w:rPr>
        <w:t>(Все поля заявления обязательны к заполнению)</w:t>
      </w:r>
    </w:p>
    <w:p w14:paraId="1482EA76" w14:textId="77777777" w:rsidR="00AA5FE5" w:rsidRDefault="00AA5FE5" w:rsidP="00F56FFC">
      <w:pPr>
        <w:jc w:val="center"/>
        <w:rPr>
          <w:rFonts w:ascii="Times New Roman" w:hAnsi="Times New Roman"/>
        </w:rPr>
      </w:pPr>
    </w:p>
    <w:p w14:paraId="7D6962C4" w14:textId="77777777" w:rsidR="00C6272D" w:rsidRPr="00B26A3A" w:rsidRDefault="00C6272D" w:rsidP="00B26A3A">
      <w:pPr>
        <w:pStyle w:val="30"/>
        <w:numPr>
          <w:ilvl w:val="0"/>
          <w:numId w:val="19"/>
        </w:numPr>
        <w:tabs>
          <w:tab w:val="left" w:pos="993"/>
        </w:tabs>
        <w:ind w:left="1066" w:hanging="357"/>
        <w:contextualSpacing/>
        <w:rPr>
          <w:rFonts w:ascii="Times New Roman" w:hAnsi="Times New Roman"/>
          <w:b w:val="0"/>
        </w:rPr>
      </w:pPr>
      <w:r w:rsidRPr="00B26A3A">
        <w:rPr>
          <w:rFonts w:ascii="Times New Roman" w:hAnsi="Times New Roman"/>
          <w:sz w:val="20"/>
        </w:rPr>
        <w:t>ЗАПОЛНЯЕТ</w:t>
      </w:r>
      <w:r w:rsidR="00DF7AF4">
        <w:rPr>
          <w:rFonts w:ascii="Times New Roman" w:hAnsi="Times New Roman"/>
          <w:sz w:val="20"/>
        </w:rPr>
        <w:t>С</w:t>
      </w:r>
      <w:r w:rsidRPr="00B26A3A">
        <w:rPr>
          <w:rFonts w:ascii="Times New Roman" w:hAnsi="Times New Roman"/>
          <w:sz w:val="20"/>
        </w:rPr>
        <w:t>Я ЮРИДИЧЕСКИМ</w:t>
      </w:r>
      <w:r w:rsidR="007E45F5" w:rsidRPr="00B26A3A">
        <w:rPr>
          <w:rFonts w:ascii="Times New Roman" w:hAnsi="Times New Roman"/>
          <w:sz w:val="20"/>
        </w:rPr>
        <w:t>И</w:t>
      </w:r>
      <w:r w:rsidRPr="00B26A3A">
        <w:rPr>
          <w:rFonts w:ascii="Times New Roman" w:hAnsi="Times New Roman"/>
          <w:sz w:val="20"/>
        </w:rPr>
        <w:t xml:space="preserve"> ЛИЦ</w:t>
      </w:r>
      <w:r w:rsidR="007E45F5" w:rsidRPr="00B26A3A">
        <w:rPr>
          <w:rFonts w:ascii="Times New Roman" w:hAnsi="Times New Roman"/>
          <w:sz w:val="20"/>
        </w:rPr>
        <w:t>А</w:t>
      </w:r>
      <w:r w:rsidRPr="00B26A3A">
        <w:rPr>
          <w:rFonts w:ascii="Times New Roman" w:hAnsi="Times New Roman"/>
          <w:sz w:val="20"/>
        </w:rPr>
        <w:t>М</w:t>
      </w:r>
      <w:r w:rsidR="007E45F5" w:rsidRPr="00B26A3A">
        <w:rPr>
          <w:rFonts w:ascii="Times New Roman" w:hAnsi="Times New Roman"/>
          <w:sz w:val="20"/>
        </w:rPr>
        <w:t>И / ИНДИВИДУАЛЬНЫМИ ПРЕДПРИНИМАТЕЛЯМИ</w:t>
      </w:r>
    </w:p>
    <w:p w14:paraId="268A9E57" w14:textId="7C0926AD" w:rsidR="00664118" w:rsidRDefault="00664118" w:rsidP="00662ED5">
      <w:pPr>
        <w:numPr>
          <w:ilvl w:val="0"/>
          <w:numId w:val="11"/>
        </w:numPr>
        <w:spacing w:line="360" w:lineRule="auto"/>
        <w:ind w:left="357" w:hanging="35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</w:t>
      </w:r>
      <w:r w:rsidR="00FC6B30">
        <w:rPr>
          <w:rFonts w:ascii="Times New Roman" w:hAnsi="Times New Roman"/>
        </w:rPr>
        <w:t xml:space="preserve"> </w:t>
      </w:r>
      <w:r w:rsidR="00DD007E">
        <w:rPr>
          <w:rFonts w:ascii="Times New Roman" w:hAnsi="Times New Roman"/>
        </w:rPr>
        <w:t>ОРГАНИЗАЦИИ</w:t>
      </w:r>
      <w:r>
        <w:rPr>
          <w:rFonts w:ascii="Times New Roman" w:hAnsi="Times New Roman"/>
        </w:rPr>
        <w:t>__</w:t>
      </w:r>
      <w:r w:rsidR="00FC6B30">
        <w:rPr>
          <w:rFonts w:ascii="Times New Roman" w:hAnsi="Times New Roman"/>
        </w:rPr>
        <w:t>_______________</w:t>
      </w:r>
      <w:r w:rsidR="00CD3B06">
        <w:rPr>
          <w:rFonts w:ascii="Times New Roman" w:hAnsi="Times New Roman"/>
        </w:rPr>
        <w:t>___</w:t>
      </w:r>
      <w:r w:rsidR="00C6272D">
        <w:rPr>
          <w:rFonts w:ascii="Times New Roman" w:hAnsi="Times New Roman"/>
        </w:rPr>
        <w:t>_________________________________________________</w:t>
      </w:r>
    </w:p>
    <w:p w14:paraId="2EE93CEF" w14:textId="77777777" w:rsidR="00FC6B30" w:rsidRDefault="00FC6B30" w:rsidP="00662ED5"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</w:t>
      </w:r>
      <w:r w:rsidR="00CD3B06">
        <w:rPr>
          <w:rFonts w:ascii="Times New Roman" w:hAnsi="Times New Roman"/>
        </w:rPr>
        <w:t>____</w:t>
      </w:r>
    </w:p>
    <w:p w14:paraId="44D361AF" w14:textId="77777777" w:rsidR="00664118" w:rsidRPr="00664118" w:rsidRDefault="00C6272D" w:rsidP="00662ED5">
      <w:pPr>
        <w:numPr>
          <w:ilvl w:val="0"/>
          <w:numId w:val="11"/>
        </w:numPr>
        <w:spacing w:line="360" w:lineRule="auto"/>
        <w:ind w:left="357" w:hanging="35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ЮРИДИЧЕСКИЙ АДРЕС</w:t>
      </w:r>
      <w:r w:rsidR="000145E3">
        <w:rPr>
          <w:rFonts w:ascii="Times New Roman" w:hAnsi="Times New Roman"/>
        </w:rPr>
        <w:t>: ________</w:t>
      </w:r>
      <w:r w:rsidR="00664118">
        <w:rPr>
          <w:rFonts w:ascii="Times New Roman" w:hAnsi="Times New Roman"/>
        </w:rPr>
        <w:t>__________________________________________________________________</w:t>
      </w:r>
      <w:r w:rsidR="00CD3B06">
        <w:rPr>
          <w:rFonts w:ascii="Times New Roman" w:hAnsi="Times New Roman"/>
        </w:rPr>
        <w:t>____</w:t>
      </w:r>
    </w:p>
    <w:p w14:paraId="7C574DA3" w14:textId="77777777" w:rsidR="00664118" w:rsidRDefault="00664118" w:rsidP="00662ED5">
      <w:pPr>
        <w:spacing w:line="360" w:lineRule="auto"/>
        <w:contextualSpacing/>
        <w:rPr>
          <w:rFonts w:ascii="Times New Roman" w:hAnsi="Times New Roman"/>
          <w:i/>
          <w:sz w:val="16"/>
          <w:szCs w:val="16"/>
        </w:rPr>
      </w:pPr>
      <w:bookmarkStart w:id="0" w:name="_Hlk484366537"/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(индекс, населенный пункт, улица/проспект/проезд/шоссе, строение, кв./офис)</w:t>
      </w:r>
    </w:p>
    <w:bookmarkEnd w:id="0"/>
    <w:p w14:paraId="3C4A68F7" w14:textId="77777777" w:rsidR="00664118" w:rsidRPr="00664118" w:rsidRDefault="00664118" w:rsidP="00662ED5">
      <w:pPr>
        <w:numPr>
          <w:ilvl w:val="0"/>
          <w:numId w:val="11"/>
        </w:numPr>
        <w:spacing w:line="360" w:lineRule="auto"/>
        <w:ind w:left="363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ОЧТОВЫЙ АДРЕС: _______________________________________________________________________________</w:t>
      </w:r>
      <w:r w:rsidR="00CD3B06">
        <w:rPr>
          <w:rFonts w:ascii="Times New Roman" w:hAnsi="Times New Roman"/>
        </w:rPr>
        <w:t>____</w:t>
      </w:r>
    </w:p>
    <w:p w14:paraId="0DA9A439" w14:textId="77777777" w:rsidR="00664118" w:rsidRDefault="00664118" w:rsidP="00662ED5">
      <w:pPr>
        <w:spacing w:line="360" w:lineRule="auto"/>
        <w:contextualSpacing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(индекс, населенный пункт, улица/проспект/проезд/шоссе, строение, кв./офис)</w:t>
      </w:r>
    </w:p>
    <w:p w14:paraId="400DE60A" w14:textId="62649F30" w:rsidR="009C2918" w:rsidRDefault="00664118" w:rsidP="00662ED5">
      <w:pPr>
        <w:numPr>
          <w:ilvl w:val="0"/>
          <w:numId w:val="11"/>
        </w:numPr>
        <w:spacing w:line="360" w:lineRule="auto"/>
        <w:ind w:left="363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: ___________________________________________</w:t>
      </w:r>
      <w:r w:rsidR="005008E3">
        <w:rPr>
          <w:rFonts w:ascii="Times New Roman" w:hAnsi="Times New Roman"/>
        </w:rPr>
        <w:t>_________________________________</w:t>
      </w:r>
    </w:p>
    <w:p w14:paraId="703EE479" w14:textId="77777777" w:rsidR="00664118" w:rsidRDefault="00664118" w:rsidP="00662ED5">
      <w:pPr>
        <w:numPr>
          <w:ilvl w:val="0"/>
          <w:numId w:val="11"/>
        </w:numPr>
        <w:spacing w:line="360" w:lineRule="auto"/>
        <w:ind w:left="363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ЭЛЕКТРОННАЯ ПОЧТА: __________________________________________________________________________</w:t>
      </w:r>
      <w:r w:rsidR="00CD3B0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</w:t>
      </w:r>
    </w:p>
    <w:p w14:paraId="37CFE3CE" w14:textId="77777777" w:rsidR="003D4477" w:rsidRDefault="00C6272D" w:rsidP="00662ED5">
      <w:pPr>
        <w:numPr>
          <w:ilvl w:val="0"/>
          <w:numId w:val="11"/>
        </w:numPr>
        <w:spacing w:line="360" w:lineRule="auto"/>
        <w:ind w:left="363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ИНН ____________________</w:t>
      </w:r>
      <w:r w:rsidR="00CD3B06">
        <w:rPr>
          <w:rFonts w:ascii="Times New Roman" w:hAnsi="Times New Roman"/>
        </w:rPr>
        <w:t>_</w:t>
      </w:r>
      <w:r>
        <w:rPr>
          <w:rFonts w:ascii="Times New Roman" w:hAnsi="Times New Roman"/>
        </w:rPr>
        <w:t>КПП____________________</w:t>
      </w:r>
      <w:r w:rsidR="003D4477">
        <w:rPr>
          <w:rFonts w:ascii="Times New Roman" w:hAnsi="Times New Roman"/>
        </w:rPr>
        <w:t>ОГРН____</w:t>
      </w:r>
      <w:r>
        <w:rPr>
          <w:rFonts w:ascii="Times New Roman" w:hAnsi="Times New Roman"/>
        </w:rPr>
        <w:t>__</w:t>
      </w:r>
      <w:r w:rsidR="003D4477">
        <w:rPr>
          <w:rFonts w:ascii="Times New Roman" w:hAnsi="Times New Roman"/>
        </w:rPr>
        <w:t>_______________</w:t>
      </w:r>
      <w:r w:rsidR="00CD3B06">
        <w:rPr>
          <w:rFonts w:ascii="Times New Roman" w:hAnsi="Times New Roman"/>
        </w:rPr>
        <w:t>_</w:t>
      </w:r>
      <w:r w:rsidR="003D4477">
        <w:rPr>
          <w:rFonts w:ascii="Times New Roman" w:hAnsi="Times New Roman"/>
        </w:rPr>
        <w:t>ОКПО__________</w:t>
      </w:r>
      <w:r w:rsidR="00CD3B06">
        <w:rPr>
          <w:rFonts w:ascii="Times New Roman" w:hAnsi="Times New Roman"/>
        </w:rPr>
        <w:t>_</w:t>
      </w:r>
      <w:r w:rsidR="003D4477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 xml:space="preserve"> </w:t>
      </w:r>
      <w:r w:rsidR="003D4477">
        <w:rPr>
          <w:rFonts w:ascii="Times New Roman" w:hAnsi="Times New Roman"/>
        </w:rPr>
        <w:t>ОКВЭД________</w:t>
      </w:r>
      <w:r w:rsidR="00CD3B06">
        <w:rPr>
          <w:rFonts w:ascii="Times New Roman" w:hAnsi="Times New Roman"/>
        </w:rPr>
        <w:t>_</w:t>
      </w:r>
      <w:r w:rsidR="003D4477">
        <w:rPr>
          <w:rFonts w:ascii="Times New Roman" w:hAnsi="Times New Roman"/>
        </w:rPr>
        <w:t>_____________</w:t>
      </w:r>
      <w:r w:rsidR="007E45F5">
        <w:rPr>
          <w:rFonts w:ascii="Times New Roman" w:hAnsi="Times New Roman"/>
        </w:rPr>
        <w:t xml:space="preserve"> </w:t>
      </w:r>
      <w:r w:rsidR="00274B35">
        <w:rPr>
          <w:rFonts w:ascii="Times New Roman" w:hAnsi="Times New Roman"/>
        </w:rPr>
        <w:t>О</w:t>
      </w:r>
      <w:r w:rsidR="007E45F5">
        <w:rPr>
          <w:rFonts w:ascii="Times New Roman" w:hAnsi="Times New Roman"/>
        </w:rPr>
        <w:t>ГР</w:t>
      </w:r>
      <w:r w:rsidR="00274B35">
        <w:rPr>
          <w:rFonts w:ascii="Times New Roman" w:hAnsi="Times New Roman"/>
        </w:rPr>
        <w:t>Н</w:t>
      </w:r>
      <w:r w:rsidR="007E45F5">
        <w:rPr>
          <w:rFonts w:ascii="Times New Roman" w:hAnsi="Times New Roman"/>
        </w:rPr>
        <w:t>ИП</w:t>
      </w:r>
      <w:r w:rsidR="007E45F5">
        <w:rPr>
          <w:rFonts w:ascii="Times New Roman" w:hAnsi="Times New Roman"/>
          <w:vertAlign w:val="superscript"/>
        </w:rPr>
        <w:t>*</w:t>
      </w:r>
      <w:r w:rsidR="007E45F5">
        <w:rPr>
          <w:rFonts w:ascii="Times New Roman" w:hAnsi="Times New Roman"/>
        </w:rPr>
        <w:t>_________________________________</w:t>
      </w:r>
    </w:p>
    <w:p w14:paraId="3D631467" w14:textId="77777777" w:rsidR="007E45F5" w:rsidRDefault="002E05A7" w:rsidP="002E05A7">
      <w:pPr>
        <w:spacing w:line="360" w:lineRule="auto"/>
        <w:ind w:left="363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Банк__________________________________________________________________________________________________</w:t>
      </w:r>
    </w:p>
    <w:p w14:paraId="1D128099" w14:textId="77777777" w:rsidR="007E45F5" w:rsidRDefault="007E45F5" w:rsidP="002E05A7">
      <w:pPr>
        <w:spacing w:line="360" w:lineRule="auto"/>
        <w:ind w:left="363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ИНН_________________КПП________________БИК_______________</w:t>
      </w:r>
      <w:proofErr w:type="gramStart"/>
      <w:r>
        <w:rPr>
          <w:rFonts w:ascii="Times New Roman" w:hAnsi="Times New Roman"/>
        </w:rPr>
        <w:t>Кор/счет</w:t>
      </w:r>
      <w:proofErr w:type="gramEnd"/>
      <w:r>
        <w:rPr>
          <w:rFonts w:ascii="Times New Roman" w:hAnsi="Times New Roman"/>
        </w:rPr>
        <w:t>__________________________________</w:t>
      </w:r>
    </w:p>
    <w:p w14:paraId="69DC2481" w14:textId="77777777" w:rsidR="002E05A7" w:rsidRDefault="002E05A7" w:rsidP="002E05A7">
      <w:pPr>
        <w:spacing w:line="360" w:lineRule="auto"/>
        <w:ind w:left="363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Банковский счет________</w:t>
      </w:r>
      <w:r w:rsidR="007E45F5">
        <w:rPr>
          <w:rFonts w:ascii="Times New Roman" w:hAnsi="Times New Roman"/>
        </w:rPr>
        <w:t>________________________________________________________________________________</w:t>
      </w:r>
    </w:p>
    <w:tbl>
      <w:tblPr>
        <w:tblStyle w:val="ad"/>
        <w:tblW w:w="2908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3"/>
      </w:tblGrid>
      <w:tr w:rsidR="00DD007E" w14:paraId="68D65840" w14:textId="77777777" w:rsidTr="00DD007E">
        <w:tc>
          <w:tcPr>
            <w:tcW w:w="5000" w:type="pct"/>
          </w:tcPr>
          <w:p w14:paraId="609F07EB" w14:textId="166E6B86" w:rsidR="00DD007E" w:rsidRPr="00C6272D" w:rsidRDefault="00DD007E" w:rsidP="00DD007E">
            <w:pPr>
              <w:spacing w:line="120" w:lineRule="auto"/>
              <w:ind w:left="462"/>
              <w:contextualSpacing/>
              <w:rPr>
                <w:rFonts w:ascii="Times New Roman" w:hAnsi="Times New Roman"/>
              </w:rPr>
            </w:pPr>
          </w:p>
        </w:tc>
      </w:tr>
    </w:tbl>
    <w:p w14:paraId="3ED859FE" w14:textId="77777777" w:rsidR="003D4477" w:rsidRPr="003D4477" w:rsidRDefault="003D4477" w:rsidP="00C171FB">
      <w:pPr>
        <w:numPr>
          <w:ilvl w:val="0"/>
          <w:numId w:val="11"/>
        </w:numPr>
        <w:spacing w:line="360" w:lineRule="auto"/>
        <w:ind w:left="363"/>
        <w:contextualSpacing/>
        <w:rPr>
          <w:rFonts w:ascii="Times New Roman" w:hAnsi="Times New Roman"/>
        </w:rPr>
      </w:pPr>
      <w:r w:rsidRPr="003D4477">
        <w:rPr>
          <w:rFonts w:ascii="Times New Roman" w:hAnsi="Times New Roman"/>
        </w:rPr>
        <w:t>Ф.И.О. руководителя предприятия</w:t>
      </w:r>
      <w:r w:rsidR="001352CD">
        <w:rPr>
          <w:rFonts w:ascii="Times New Roman" w:hAnsi="Times New Roman"/>
        </w:rPr>
        <w:t>, должность</w:t>
      </w:r>
      <w:r w:rsidRPr="003D4477">
        <w:rPr>
          <w:rFonts w:ascii="Times New Roman" w:hAnsi="Times New Roman"/>
        </w:rPr>
        <w:t xml:space="preserve"> </w:t>
      </w:r>
      <w:r w:rsidRPr="003D4477">
        <w:rPr>
          <w:rFonts w:ascii="Times New Roman" w:hAnsi="Times New Roman"/>
          <w:i/>
        </w:rPr>
        <w:t xml:space="preserve">(полностью) </w:t>
      </w:r>
    </w:p>
    <w:p w14:paraId="0D014051" w14:textId="77777777" w:rsidR="003D4477" w:rsidRDefault="00CD3B06" w:rsidP="00CD3B06">
      <w:pPr>
        <w:rPr>
          <w:rFonts w:ascii="Times New Roman" w:hAnsi="Times New Roman"/>
        </w:rPr>
      </w:pPr>
      <w:bookmarkStart w:id="1" w:name="_Hlk484370278"/>
      <w:r>
        <w:rPr>
          <w:rFonts w:ascii="Times New Roman" w:hAnsi="Times New Roman"/>
        </w:rPr>
        <w:t>_____________________________________________________________________________</w:t>
      </w:r>
      <w:proofErr w:type="gramStart"/>
      <w:r>
        <w:rPr>
          <w:rFonts w:ascii="Times New Roman" w:hAnsi="Times New Roman"/>
        </w:rPr>
        <w:t>_  тел.</w:t>
      </w:r>
      <w:proofErr w:type="gramEnd"/>
      <w:r>
        <w:rPr>
          <w:rFonts w:ascii="Times New Roman" w:hAnsi="Times New Roman"/>
        </w:rPr>
        <w:t xml:space="preserve"> _______________________</w:t>
      </w:r>
    </w:p>
    <w:bookmarkEnd w:id="1"/>
    <w:p w14:paraId="040D0B24" w14:textId="77777777" w:rsidR="00CD3B06" w:rsidRPr="00085C25" w:rsidRDefault="00CD3B06" w:rsidP="00CD3B06">
      <w:pPr>
        <w:rPr>
          <w:rFonts w:ascii="Times New Roman" w:hAnsi="Times New Roman"/>
        </w:rPr>
      </w:pPr>
    </w:p>
    <w:p w14:paraId="037121E6" w14:textId="77777777" w:rsidR="003D4477" w:rsidRPr="00CD3B06" w:rsidRDefault="003D4477" w:rsidP="00CD3B06">
      <w:pPr>
        <w:numPr>
          <w:ilvl w:val="0"/>
          <w:numId w:val="11"/>
        </w:numPr>
        <w:spacing w:line="360" w:lineRule="auto"/>
        <w:ind w:left="363"/>
        <w:rPr>
          <w:rFonts w:ascii="Times New Roman" w:hAnsi="Times New Roman"/>
        </w:rPr>
      </w:pPr>
      <w:r w:rsidRPr="00085C25">
        <w:rPr>
          <w:rFonts w:ascii="Times New Roman" w:hAnsi="Times New Roman"/>
        </w:rPr>
        <w:t>Ф.И.О. главного бухгалтера предприятия (</w:t>
      </w:r>
      <w:r w:rsidRPr="00085C25">
        <w:rPr>
          <w:rFonts w:ascii="Times New Roman" w:hAnsi="Times New Roman"/>
          <w:i/>
        </w:rPr>
        <w:t xml:space="preserve">полностью) </w:t>
      </w:r>
    </w:p>
    <w:p w14:paraId="262E226A" w14:textId="77777777" w:rsidR="00CD3B06" w:rsidRDefault="00CD3B06" w:rsidP="00CD3B06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  <w:proofErr w:type="gramStart"/>
      <w:r>
        <w:rPr>
          <w:rFonts w:ascii="Times New Roman" w:hAnsi="Times New Roman"/>
        </w:rPr>
        <w:t>_  тел.</w:t>
      </w:r>
      <w:proofErr w:type="gramEnd"/>
      <w:r>
        <w:rPr>
          <w:rFonts w:ascii="Times New Roman" w:hAnsi="Times New Roman"/>
        </w:rPr>
        <w:t xml:space="preserve"> _______________________</w:t>
      </w:r>
    </w:p>
    <w:p w14:paraId="52EAF647" w14:textId="77777777" w:rsidR="003D4477" w:rsidRPr="00085C25" w:rsidRDefault="003D4477" w:rsidP="00CD3B06">
      <w:pPr>
        <w:rPr>
          <w:rFonts w:ascii="Times New Roman" w:hAnsi="Times New Roman"/>
        </w:rPr>
      </w:pPr>
    </w:p>
    <w:p w14:paraId="1AF6DD5C" w14:textId="77777777" w:rsidR="003D4477" w:rsidRDefault="003D4477" w:rsidP="00CD3B06">
      <w:pPr>
        <w:numPr>
          <w:ilvl w:val="0"/>
          <w:numId w:val="11"/>
        </w:numPr>
        <w:ind w:left="363"/>
        <w:rPr>
          <w:rFonts w:ascii="Times New Roman" w:hAnsi="Times New Roman"/>
        </w:rPr>
      </w:pPr>
      <w:bookmarkStart w:id="2" w:name="_Hlk484367264"/>
      <w:r w:rsidRPr="00085C25">
        <w:rPr>
          <w:rFonts w:ascii="Times New Roman" w:hAnsi="Times New Roman"/>
        </w:rPr>
        <w:t xml:space="preserve">Ф.И.О. </w:t>
      </w:r>
      <w:r>
        <w:rPr>
          <w:rFonts w:ascii="Times New Roman" w:hAnsi="Times New Roman"/>
        </w:rPr>
        <w:t>контактного лица</w:t>
      </w:r>
      <w:r w:rsidRPr="00085C25">
        <w:rPr>
          <w:rFonts w:ascii="Times New Roman" w:hAnsi="Times New Roman"/>
          <w:i/>
        </w:rPr>
        <w:t xml:space="preserve"> (полностью)</w:t>
      </w:r>
      <w:r>
        <w:rPr>
          <w:rFonts w:ascii="Times New Roman" w:hAnsi="Times New Roman"/>
          <w:i/>
        </w:rPr>
        <w:t xml:space="preserve">, </w:t>
      </w:r>
      <w:r w:rsidRPr="001C54A9">
        <w:rPr>
          <w:rFonts w:ascii="Times New Roman" w:hAnsi="Times New Roman"/>
        </w:rPr>
        <w:t>ответственно</w:t>
      </w:r>
      <w:r w:rsidR="001C54A9" w:rsidRPr="001C54A9">
        <w:rPr>
          <w:rFonts w:ascii="Times New Roman" w:hAnsi="Times New Roman"/>
        </w:rPr>
        <w:t>го за сопровождение договора</w:t>
      </w:r>
      <w:r w:rsidR="003A2F29">
        <w:rPr>
          <w:rFonts w:ascii="Times New Roman" w:hAnsi="Times New Roman"/>
        </w:rPr>
        <w:t xml:space="preserve">, </w:t>
      </w:r>
      <w:r w:rsidR="003A2F29" w:rsidRPr="001C54A9">
        <w:rPr>
          <w:rFonts w:ascii="Times New Roman" w:hAnsi="Times New Roman"/>
        </w:rPr>
        <w:t>или</w:t>
      </w:r>
      <w:r w:rsidR="001C54A9" w:rsidRPr="001C54A9">
        <w:rPr>
          <w:rFonts w:ascii="Times New Roman" w:hAnsi="Times New Roman"/>
        </w:rPr>
        <w:t xml:space="preserve"> ино</w:t>
      </w:r>
      <w:r w:rsidR="003A2F29">
        <w:rPr>
          <w:rFonts w:ascii="Times New Roman" w:hAnsi="Times New Roman"/>
        </w:rPr>
        <w:t>го</w:t>
      </w:r>
      <w:r w:rsidR="001C54A9" w:rsidRPr="001C54A9">
        <w:rPr>
          <w:rFonts w:ascii="Times New Roman" w:hAnsi="Times New Roman"/>
        </w:rPr>
        <w:t xml:space="preserve"> контактно</w:t>
      </w:r>
      <w:r w:rsidR="003A2F29">
        <w:rPr>
          <w:rFonts w:ascii="Times New Roman" w:hAnsi="Times New Roman"/>
        </w:rPr>
        <w:t>го</w:t>
      </w:r>
      <w:r w:rsidR="001C54A9" w:rsidRPr="001C54A9">
        <w:rPr>
          <w:rFonts w:ascii="Times New Roman" w:hAnsi="Times New Roman"/>
        </w:rPr>
        <w:t xml:space="preserve"> лиц</w:t>
      </w:r>
      <w:r w:rsidR="003A2F29">
        <w:rPr>
          <w:rFonts w:ascii="Times New Roman" w:hAnsi="Times New Roman"/>
        </w:rPr>
        <w:t>а</w:t>
      </w:r>
      <w:r w:rsidRPr="001C54A9">
        <w:rPr>
          <w:rFonts w:ascii="Times New Roman" w:hAnsi="Times New Roman"/>
        </w:rPr>
        <w:t xml:space="preserve"> </w:t>
      </w:r>
    </w:p>
    <w:p w14:paraId="0B96C48D" w14:textId="77777777" w:rsidR="00CD3B06" w:rsidRDefault="00CD3B06" w:rsidP="00CD3B06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  <w:proofErr w:type="gramStart"/>
      <w:r>
        <w:rPr>
          <w:rFonts w:ascii="Times New Roman" w:hAnsi="Times New Roman"/>
        </w:rPr>
        <w:t>_  тел.</w:t>
      </w:r>
      <w:proofErr w:type="gramEnd"/>
      <w:r>
        <w:rPr>
          <w:rFonts w:ascii="Times New Roman" w:hAnsi="Times New Roman"/>
        </w:rPr>
        <w:t xml:space="preserve"> _______________________</w:t>
      </w:r>
    </w:p>
    <w:bookmarkEnd w:id="2"/>
    <w:p w14:paraId="31FF1C8E" w14:textId="77777777" w:rsidR="003D4477" w:rsidRDefault="003D4477" w:rsidP="00AA5FE5">
      <w:pPr>
        <w:jc w:val="center"/>
        <w:rPr>
          <w:rFonts w:ascii="Times New Roman" w:hAnsi="Times New Roman"/>
        </w:rPr>
      </w:pPr>
    </w:p>
    <w:p w14:paraId="22F74A6E" w14:textId="77777777" w:rsidR="00C6272D" w:rsidRPr="007E45F5" w:rsidRDefault="007E45F5" w:rsidP="007E45F5">
      <w:pPr>
        <w:rPr>
          <w:rFonts w:ascii="Times New Roman" w:hAnsi="Times New Roman"/>
        </w:rPr>
      </w:pPr>
      <w:r w:rsidRPr="007E45F5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Заполняется индивидуальным предпринимателем</w:t>
      </w:r>
    </w:p>
    <w:p w14:paraId="03EF2572" w14:textId="77777777" w:rsidR="00C6272D" w:rsidRDefault="00C6272D" w:rsidP="00CD3B06">
      <w:pPr>
        <w:rPr>
          <w:rFonts w:ascii="Times New Roman" w:hAnsi="Times New Roman"/>
        </w:rPr>
      </w:pPr>
    </w:p>
    <w:p w14:paraId="087C44D5" w14:textId="77777777" w:rsidR="00C6272D" w:rsidRPr="00B26A3A" w:rsidRDefault="00FB4439" w:rsidP="00D11E52">
      <w:pPr>
        <w:pStyle w:val="30"/>
        <w:numPr>
          <w:ilvl w:val="0"/>
          <w:numId w:val="19"/>
        </w:numPr>
        <w:tabs>
          <w:tab w:val="left" w:pos="709"/>
        </w:tabs>
        <w:ind w:left="0" w:firstLine="426"/>
        <w:contextualSpacing/>
        <w:rPr>
          <w:rFonts w:ascii="Times New Roman" w:hAnsi="Times New Roman"/>
          <w:sz w:val="20"/>
        </w:rPr>
      </w:pPr>
      <w:r w:rsidRPr="00B26A3A">
        <w:rPr>
          <w:rFonts w:ascii="Times New Roman" w:hAnsi="Times New Roman"/>
          <w:sz w:val="20"/>
        </w:rPr>
        <w:t>ЗАПОЛНЯЕТ</w:t>
      </w:r>
      <w:r w:rsidR="00AA5FE5" w:rsidRPr="00B26A3A">
        <w:rPr>
          <w:rFonts w:ascii="Times New Roman" w:hAnsi="Times New Roman"/>
          <w:sz w:val="20"/>
        </w:rPr>
        <w:t>С</w:t>
      </w:r>
      <w:r w:rsidRPr="00B26A3A">
        <w:rPr>
          <w:rFonts w:ascii="Times New Roman" w:hAnsi="Times New Roman"/>
          <w:sz w:val="20"/>
        </w:rPr>
        <w:t xml:space="preserve">Я </w:t>
      </w:r>
      <w:r w:rsidR="00274B35" w:rsidRPr="00B26A3A">
        <w:rPr>
          <w:rFonts w:ascii="Times New Roman" w:hAnsi="Times New Roman"/>
          <w:sz w:val="20"/>
        </w:rPr>
        <w:t>ФИЗИЧЕСКИМ ЛИЦОМ</w:t>
      </w:r>
    </w:p>
    <w:p w14:paraId="22695E9F" w14:textId="4779DC47" w:rsidR="00274B35" w:rsidRDefault="00274B35" w:rsidP="007E45F5">
      <w:pPr>
        <w:pStyle w:val="af8"/>
        <w:numPr>
          <w:ilvl w:val="0"/>
          <w:numId w:val="16"/>
        </w:numPr>
        <w:ind w:left="0" w:firstLine="0"/>
        <w:rPr>
          <w:rFonts w:ascii="Times New Roman" w:hAnsi="Times New Roman"/>
        </w:rPr>
      </w:pPr>
      <w:r w:rsidRPr="00CE2880">
        <w:rPr>
          <w:rFonts w:ascii="Times New Roman" w:hAnsi="Times New Roman"/>
        </w:rPr>
        <w:t>Адрес</w:t>
      </w:r>
      <w:r w:rsidR="00F56FFC" w:rsidRPr="00CE2880">
        <w:rPr>
          <w:rFonts w:ascii="Times New Roman" w:hAnsi="Times New Roman"/>
        </w:rPr>
        <w:t xml:space="preserve"> </w:t>
      </w:r>
      <w:r w:rsidR="00E76AED">
        <w:rPr>
          <w:rFonts w:ascii="Times New Roman" w:hAnsi="Times New Roman"/>
        </w:rPr>
        <w:t>регистрации по месту жительства</w:t>
      </w:r>
      <w:r>
        <w:rPr>
          <w:rFonts w:ascii="Times New Roman" w:hAnsi="Times New Roman"/>
        </w:rPr>
        <w:t>______</w:t>
      </w:r>
      <w:r w:rsidR="00F56FFC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</w:t>
      </w:r>
      <w:r w:rsidR="00F56FFC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__________</w:t>
      </w:r>
      <w:r w:rsidR="001E7C24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br/>
        <w:t>_________________________________________________________________________</w:t>
      </w:r>
      <w:r w:rsidR="00F56FFC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_______</w:t>
      </w:r>
    </w:p>
    <w:p w14:paraId="111A5125" w14:textId="26B49BCA" w:rsidR="001E7C24" w:rsidRDefault="001E7C24" w:rsidP="007E45F5">
      <w:pPr>
        <w:pStyle w:val="af8"/>
        <w:numPr>
          <w:ilvl w:val="0"/>
          <w:numId w:val="16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Адрес фактического проживания _________________________________________________________________________</w:t>
      </w:r>
    </w:p>
    <w:p w14:paraId="3F5FB8ED" w14:textId="77777777" w:rsidR="00C6272D" w:rsidRDefault="00274B35" w:rsidP="007E45F5">
      <w:pPr>
        <w:pStyle w:val="af8"/>
        <w:numPr>
          <w:ilvl w:val="0"/>
          <w:numId w:val="16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Ф.И.О.</w:t>
      </w:r>
      <w:r w:rsidR="007E45F5">
        <w:rPr>
          <w:rFonts w:ascii="Times New Roman" w:hAnsi="Times New Roman"/>
        </w:rPr>
        <w:t>_________________________________________________________________</w:t>
      </w:r>
      <w:r>
        <w:rPr>
          <w:rFonts w:ascii="Times New Roman" w:hAnsi="Times New Roman"/>
        </w:rPr>
        <w:t>_______________________________</w:t>
      </w:r>
    </w:p>
    <w:p w14:paraId="56463AA8" w14:textId="09A9DDC4" w:rsidR="00274B35" w:rsidRPr="00FB4439" w:rsidRDefault="00274B35" w:rsidP="00274B35">
      <w:pPr>
        <w:pStyle w:val="af8"/>
        <w:numPr>
          <w:ilvl w:val="0"/>
          <w:numId w:val="16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ПАСПОРТНЫЕ ДАННЫЕ: серия_________ №_______________, когда и кем выдан______________________________</w:t>
      </w:r>
      <w:r>
        <w:rPr>
          <w:rFonts w:ascii="Times New Roman" w:hAnsi="Times New Roman"/>
        </w:rPr>
        <w:br/>
        <w:t>_________________________________________________________________________________________________________</w:t>
      </w:r>
      <w:r w:rsidR="001E7C24">
        <w:rPr>
          <w:rFonts w:ascii="Times New Roman" w:hAnsi="Times New Roman"/>
        </w:rPr>
        <w:t>_</w:t>
      </w:r>
    </w:p>
    <w:p w14:paraId="5F4521B6" w14:textId="4DB04C3D" w:rsidR="00274B35" w:rsidRDefault="00274B35" w:rsidP="00274B35">
      <w:pPr>
        <w:pStyle w:val="af8"/>
        <w:numPr>
          <w:ilvl w:val="0"/>
          <w:numId w:val="16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ИЧЕСТВО СОБСТВЕННИКОВ_________________ </w:t>
      </w:r>
    </w:p>
    <w:p w14:paraId="7A2B256B" w14:textId="77777777" w:rsidR="00274B35" w:rsidRDefault="00274B35" w:rsidP="00274B35">
      <w:pPr>
        <w:pStyle w:val="af8"/>
        <w:numPr>
          <w:ilvl w:val="0"/>
          <w:numId w:val="16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АДРЕС ЭЛЕКТРОННОЙ ПОЧТЫ_________________________________________________________________________</w:t>
      </w:r>
    </w:p>
    <w:p w14:paraId="6447860F" w14:textId="77777777" w:rsidR="00274B35" w:rsidRDefault="00274B35" w:rsidP="00274B35">
      <w:pPr>
        <w:pStyle w:val="af8"/>
        <w:numPr>
          <w:ilvl w:val="0"/>
          <w:numId w:val="16"/>
        </w:numPr>
        <w:ind w:left="0" w:firstLine="0"/>
      </w:pPr>
      <w:r w:rsidRPr="003D723B">
        <w:rPr>
          <w:rFonts w:ascii="Times New Roman" w:hAnsi="Times New Roman"/>
        </w:rPr>
        <w:t>КОНТАКТНЫЙ ТЕЛЕФОН</w:t>
      </w:r>
      <w:r>
        <w:t>______________________________________________________________________</w:t>
      </w:r>
    </w:p>
    <w:p w14:paraId="26EEE7F5" w14:textId="77777777" w:rsidR="00810C5F" w:rsidRPr="002761F9" w:rsidRDefault="00810C5F">
      <w:pPr>
        <w:rPr>
          <w:rFonts w:ascii="Times New Roman" w:hAnsi="Times New Roman"/>
          <w:caps/>
          <w:color w:val="0D0D0D" w:themeColor="text1" w:themeTint="F2"/>
        </w:rPr>
      </w:pPr>
    </w:p>
    <w:p w14:paraId="36457B2B" w14:textId="77777777" w:rsidR="00B26A3A" w:rsidRPr="002761F9" w:rsidRDefault="00B26A3A" w:rsidP="00D11E52">
      <w:pPr>
        <w:pStyle w:val="30"/>
        <w:numPr>
          <w:ilvl w:val="0"/>
          <w:numId w:val="19"/>
        </w:numPr>
        <w:tabs>
          <w:tab w:val="left" w:pos="709"/>
        </w:tabs>
        <w:ind w:left="0" w:firstLine="426"/>
        <w:contextualSpacing/>
        <w:rPr>
          <w:rFonts w:ascii="Times New Roman" w:hAnsi="Times New Roman"/>
          <w:color w:val="0D0D0D" w:themeColor="text1" w:themeTint="F2"/>
          <w:sz w:val="20"/>
        </w:rPr>
      </w:pPr>
      <w:r w:rsidRPr="002761F9">
        <w:rPr>
          <w:rFonts w:ascii="Times New Roman" w:hAnsi="Times New Roman"/>
          <w:color w:val="0D0D0D" w:themeColor="text1" w:themeTint="F2"/>
          <w:sz w:val="20"/>
        </w:rPr>
        <w:t>СПОСОБ ПОЛУЧЕНИЯ СЧЕТОВ НА ОПЛАТУ ОБРАЩЕНИЯ С ТКО</w:t>
      </w:r>
      <w:r w:rsidR="008536C5" w:rsidRPr="002761F9">
        <w:rPr>
          <w:rFonts w:ascii="Times New Roman" w:hAnsi="Times New Roman"/>
          <w:color w:val="0D0D0D" w:themeColor="text1" w:themeTint="F2"/>
          <w:sz w:val="20"/>
        </w:rPr>
        <w:t xml:space="preserve"> (выбрать необходимый способ)</w:t>
      </w:r>
      <w:r w:rsidR="004B0A06" w:rsidRPr="002761F9">
        <w:rPr>
          <w:rFonts w:ascii="Times New Roman" w:hAnsi="Times New Roman"/>
          <w:b w:val="0"/>
          <w:color w:val="0D0D0D" w:themeColor="text1" w:themeTint="F2"/>
          <w:sz w:val="20"/>
        </w:rPr>
        <w:t>:</w:t>
      </w:r>
    </w:p>
    <w:p w14:paraId="2293004F" w14:textId="72D46994" w:rsidR="00D11E52" w:rsidRPr="002761F9" w:rsidRDefault="00D11E52" w:rsidP="00D11E52">
      <w:pPr>
        <w:numPr>
          <w:ilvl w:val="0"/>
          <w:numId w:val="12"/>
        </w:numPr>
        <w:ind w:left="426" w:hanging="357"/>
        <w:contextualSpacing/>
        <w:rPr>
          <w:rFonts w:ascii="Times New Roman" w:hAnsi="Times New Roman"/>
          <w:color w:val="0D0D0D" w:themeColor="text1" w:themeTint="F2"/>
          <w:u w:val="single"/>
        </w:rPr>
      </w:pPr>
      <w:r w:rsidRPr="002761F9">
        <w:rPr>
          <w:rFonts w:ascii="Times New Roman" w:hAnsi="Times New Roman"/>
          <w:color w:val="0D0D0D" w:themeColor="text1" w:themeTint="F2"/>
        </w:rPr>
        <w:t>Электронная почта</w:t>
      </w:r>
      <w:r w:rsidR="007A6B27">
        <w:rPr>
          <w:rFonts w:ascii="Times New Roman" w:hAnsi="Times New Roman"/>
          <w:color w:val="0D0D0D" w:themeColor="text1" w:themeTint="F2"/>
        </w:rPr>
        <w:t xml:space="preserve"> (счета без подписи и печати)</w:t>
      </w:r>
      <w:r w:rsidRPr="002761F9">
        <w:rPr>
          <w:rFonts w:ascii="Times New Roman" w:hAnsi="Times New Roman"/>
          <w:color w:val="0D0D0D" w:themeColor="text1" w:themeTint="F2"/>
        </w:rPr>
        <w:t>: _________________________________________</w:t>
      </w:r>
      <w:r w:rsidR="007A6B27">
        <w:rPr>
          <w:rFonts w:ascii="Times New Roman" w:hAnsi="Times New Roman"/>
          <w:color w:val="0D0D0D" w:themeColor="text1" w:themeTint="F2"/>
        </w:rPr>
        <w:t>_________________</w:t>
      </w:r>
    </w:p>
    <w:p w14:paraId="7C7F8873" w14:textId="77777777" w:rsidR="00D11E52" w:rsidRPr="002761F9" w:rsidRDefault="00D11E52" w:rsidP="00D11E52">
      <w:pPr>
        <w:numPr>
          <w:ilvl w:val="0"/>
          <w:numId w:val="12"/>
        </w:numPr>
        <w:ind w:left="426" w:hanging="357"/>
        <w:contextualSpacing/>
        <w:rPr>
          <w:rFonts w:ascii="Times New Roman" w:hAnsi="Times New Roman"/>
          <w:color w:val="0D0D0D" w:themeColor="text1" w:themeTint="F2"/>
        </w:rPr>
      </w:pPr>
      <w:r w:rsidRPr="002761F9">
        <w:rPr>
          <w:rFonts w:ascii="Times New Roman" w:hAnsi="Times New Roman"/>
          <w:color w:val="0D0D0D" w:themeColor="text1" w:themeTint="F2"/>
        </w:rPr>
        <w:t>Использование почтовой связи (адрес): ___________________________________________________________________</w:t>
      </w:r>
    </w:p>
    <w:p w14:paraId="43A294FE" w14:textId="645390A3" w:rsidR="00D11E52" w:rsidRPr="002761F9" w:rsidRDefault="00D11E52" w:rsidP="00D11E52">
      <w:pPr>
        <w:numPr>
          <w:ilvl w:val="0"/>
          <w:numId w:val="12"/>
        </w:numPr>
        <w:ind w:left="426" w:hanging="357"/>
        <w:contextualSpacing/>
        <w:rPr>
          <w:rFonts w:ascii="Times New Roman" w:hAnsi="Times New Roman"/>
          <w:color w:val="0D0D0D" w:themeColor="text1" w:themeTint="F2"/>
        </w:rPr>
      </w:pPr>
      <w:r w:rsidRPr="002761F9">
        <w:rPr>
          <w:rFonts w:ascii="Times New Roman" w:hAnsi="Times New Roman"/>
          <w:color w:val="0D0D0D" w:themeColor="text1" w:themeTint="F2"/>
        </w:rPr>
        <w:t xml:space="preserve">Система </w:t>
      </w:r>
      <w:r w:rsidR="007A6B27">
        <w:rPr>
          <w:rFonts w:ascii="Times New Roman" w:hAnsi="Times New Roman"/>
          <w:color w:val="0D0D0D" w:themeColor="text1" w:themeTint="F2"/>
        </w:rPr>
        <w:t>ЭДО (указать идентификатор, наименование оператора и организации)</w:t>
      </w:r>
      <w:r w:rsidRPr="002761F9">
        <w:rPr>
          <w:rFonts w:ascii="Times New Roman" w:hAnsi="Times New Roman"/>
          <w:color w:val="0D0D0D" w:themeColor="text1" w:themeTint="F2"/>
        </w:rPr>
        <w:t>:</w:t>
      </w:r>
      <w:r w:rsidR="007A6B27">
        <w:rPr>
          <w:rFonts w:ascii="Times New Roman" w:hAnsi="Times New Roman"/>
          <w:color w:val="0D0D0D" w:themeColor="text1" w:themeTint="F2"/>
        </w:rPr>
        <w:t xml:space="preserve"> _____________________________________________________________________________________________________</w:t>
      </w:r>
    </w:p>
    <w:p w14:paraId="08D69BBB" w14:textId="7ED95749" w:rsidR="008830DE" w:rsidRPr="00470811" w:rsidRDefault="00D11E52" w:rsidP="00CC27CB">
      <w:pPr>
        <w:numPr>
          <w:ilvl w:val="0"/>
          <w:numId w:val="12"/>
        </w:numPr>
        <w:ind w:left="426" w:hanging="357"/>
        <w:contextualSpacing/>
        <w:rPr>
          <w:rFonts w:ascii="Times New Roman" w:hAnsi="Times New Roman"/>
          <w:b/>
          <w:color w:val="FF0000"/>
        </w:rPr>
      </w:pPr>
      <w:r w:rsidRPr="00470811">
        <w:rPr>
          <w:rFonts w:ascii="Times New Roman" w:hAnsi="Times New Roman"/>
          <w:color w:val="0D0D0D" w:themeColor="text1" w:themeTint="F2"/>
        </w:rPr>
        <w:t>Л</w:t>
      </w:r>
      <w:r w:rsidR="00B26A3A" w:rsidRPr="00470811">
        <w:rPr>
          <w:rFonts w:ascii="Times New Roman" w:hAnsi="Times New Roman"/>
          <w:color w:val="0D0D0D" w:themeColor="text1" w:themeTint="F2"/>
        </w:rPr>
        <w:t>ично, в офисе регионально</w:t>
      </w:r>
      <w:r w:rsidR="005909BC" w:rsidRPr="00470811">
        <w:rPr>
          <w:rFonts w:ascii="Times New Roman" w:hAnsi="Times New Roman"/>
          <w:color w:val="0D0D0D" w:themeColor="text1" w:themeTint="F2"/>
        </w:rPr>
        <w:t>го</w:t>
      </w:r>
      <w:r w:rsidR="00B26A3A" w:rsidRPr="00470811">
        <w:rPr>
          <w:rFonts w:ascii="Times New Roman" w:hAnsi="Times New Roman"/>
          <w:color w:val="0D0D0D" w:themeColor="text1" w:themeTint="F2"/>
        </w:rPr>
        <w:t xml:space="preserve"> оператор</w:t>
      </w:r>
      <w:r w:rsidR="005909BC" w:rsidRPr="00470811">
        <w:rPr>
          <w:rFonts w:ascii="Times New Roman" w:hAnsi="Times New Roman"/>
          <w:color w:val="0D0D0D" w:themeColor="text1" w:themeTint="F2"/>
        </w:rPr>
        <w:t>а</w:t>
      </w:r>
      <w:r w:rsidR="00534B4A">
        <w:rPr>
          <w:rFonts w:ascii="Times New Roman" w:hAnsi="Times New Roman"/>
          <w:color w:val="0D0D0D" w:themeColor="text1" w:themeTint="F2"/>
        </w:rPr>
        <w:t xml:space="preserve"> __________________________________________________________________</w:t>
      </w:r>
    </w:p>
    <w:p w14:paraId="0977BF64" w14:textId="77777777" w:rsidR="008830DE" w:rsidRPr="00D11E52" w:rsidRDefault="008830DE">
      <w:pPr>
        <w:rPr>
          <w:rFonts w:ascii="Times New Roman" w:hAnsi="Times New Roman"/>
          <w:b/>
          <w:color w:val="FF0000"/>
        </w:rPr>
      </w:pPr>
    </w:p>
    <w:p w14:paraId="7EFF48D6" w14:textId="77777777" w:rsidR="00B26A3A" w:rsidRPr="004B0A06" w:rsidRDefault="004B0A06" w:rsidP="004B0A06">
      <w:pPr>
        <w:pStyle w:val="30"/>
        <w:numPr>
          <w:ilvl w:val="0"/>
          <w:numId w:val="19"/>
        </w:numPr>
        <w:tabs>
          <w:tab w:val="left" w:pos="993"/>
        </w:tabs>
        <w:ind w:left="0" w:firstLine="709"/>
        <w:contextualSpacing/>
        <w:rPr>
          <w:rFonts w:ascii="Times New Roman" w:hAnsi="Times New Roman"/>
          <w:sz w:val="20"/>
        </w:rPr>
      </w:pPr>
      <w:r w:rsidRPr="004B0A06">
        <w:rPr>
          <w:rFonts w:ascii="Times New Roman" w:hAnsi="Times New Roman"/>
          <w:sz w:val="20"/>
        </w:rPr>
        <w:t>ПЕРЕЧЕНЬ ДОКУМЕНТОВ, ПРИЛАГАЕМЫХ К ЗАЯВЛЕНИЮ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48"/>
        <w:gridCol w:w="8599"/>
        <w:gridCol w:w="1474"/>
      </w:tblGrid>
      <w:tr w:rsidR="00DD007E" w14:paraId="41881FC6" w14:textId="77777777" w:rsidTr="00B26A3A">
        <w:tc>
          <w:tcPr>
            <w:tcW w:w="4306" w:type="pct"/>
            <w:gridSpan w:val="2"/>
            <w:vAlign w:val="center"/>
          </w:tcPr>
          <w:p w14:paraId="229A3A06" w14:textId="7D0691A8" w:rsidR="00B26A3A" w:rsidRDefault="004B0A06" w:rsidP="00824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Д</w:t>
            </w:r>
            <w:r w:rsidR="00B26A3A" w:rsidRPr="00FC6B30">
              <w:rPr>
                <w:rFonts w:ascii="Times New Roman" w:hAnsi="Times New Roman"/>
                <w:u w:val="single"/>
              </w:rPr>
              <w:t xml:space="preserve">окументы предоставляются </w:t>
            </w:r>
            <w:r w:rsidR="00B26A3A">
              <w:rPr>
                <w:rFonts w:ascii="Times New Roman" w:hAnsi="Times New Roman"/>
                <w:u w:val="single"/>
              </w:rPr>
              <w:t>региональному оператору</w:t>
            </w:r>
            <w:r w:rsidR="00B26A3A" w:rsidRPr="00FC6B30">
              <w:rPr>
                <w:rFonts w:ascii="Times New Roman" w:hAnsi="Times New Roman"/>
                <w:u w:val="single"/>
              </w:rPr>
              <w:t xml:space="preserve"> в виде оригиналов или надлежащим образом заверенных копий</w:t>
            </w:r>
            <w:r w:rsidR="00B26A3A" w:rsidRPr="00C354F2">
              <w:rPr>
                <w:rFonts w:ascii="Times New Roman" w:hAnsi="Times New Roman"/>
                <w:caps/>
              </w:rPr>
              <w:t>:</w:t>
            </w:r>
          </w:p>
        </w:tc>
        <w:tc>
          <w:tcPr>
            <w:tcW w:w="694" w:type="pct"/>
            <w:vAlign w:val="center"/>
          </w:tcPr>
          <w:p w14:paraId="11B0AA76" w14:textId="77777777" w:rsidR="00B26A3A" w:rsidRDefault="00B26A3A" w:rsidP="00824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ОТМЕТКА О НАЛИЧИИ </w:t>
            </w:r>
            <w:r w:rsidRPr="009146A6">
              <w:rPr>
                <w:rFonts w:ascii="Times New Roman" w:hAnsi="Times New Roman"/>
                <w:caps/>
              </w:rPr>
              <w:t>(ЗАПОЛНЯЕТ ро)</w:t>
            </w:r>
          </w:p>
        </w:tc>
      </w:tr>
      <w:tr w:rsidR="00B26A3A" w14:paraId="5B6ED2A3" w14:textId="77777777" w:rsidTr="00B26A3A">
        <w:tc>
          <w:tcPr>
            <w:tcW w:w="5000" w:type="pct"/>
            <w:gridSpan w:val="3"/>
          </w:tcPr>
          <w:p w14:paraId="1E37BD88" w14:textId="77777777" w:rsidR="00B26A3A" w:rsidRDefault="00266CF1" w:rsidP="00266C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ЛЯ</w:t>
            </w:r>
            <w:r w:rsidR="00B26A3A" w:rsidRPr="00B26A3A">
              <w:rPr>
                <w:rFonts w:ascii="Times New Roman" w:hAnsi="Times New Roman"/>
                <w:b/>
              </w:rPr>
              <w:t xml:space="preserve"> ЮРИДИЧЕСКИ</w:t>
            </w:r>
            <w:r>
              <w:rPr>
                <w:rFonts w:ascii="Times New Roman" w:hAnsi="Times New Roman"/>
                <w:b/>
              </w:rPr>
              <w:t>Х</w:t>
            </w:r>
            <w:r w:rsidR="00B26A3A" w:rsidRPr="00B26A3A">
              <w:rPr>
                <w:rFonts w:ascii="Times New Roman" w:hAnsi="Times New Roman"/>
                <w:b/>
              </w:rPr>
              <w:t xml:space="preserve"> ЛИЦ / ИНДИВИДУАЛЬНЫ</w:t>
            </w:r>
            <w:r>
              <w:rPr>
                <w:rFonts w:ascii="Times New Roman" w:hAnsi="Times New Roman"/>
                <w:b/>
              </w:rPr>
              <w:t>Х</w:t>
            </w:r>
            <w:r w:rsidR="00B26A3A" w:rsidRPr="00B26A3A">
              <w:rPr>
                <w:rFonts w:ascii="Times New Roman" w:hAnsi="Times New Roman"/>
                <w:b/>
              </w:rPr>
              <w:t xml:space="preserve"> ПРЕДПРИНИМАТЕЛ</w:t>
            </w:r>
            <w:r>
              <w:rPr>
                <w:rFonts w:ascii="Times New Roman" w:hAnsi="Times New Roman"/>
                <w:b/>
              </w:rPr>
              <w:t>ЕЙ</w:t>
            </w:r>
          </w:p>
        </w:tc>
      </w:tr>
      <w:tr w:rsidR="00DD007E" w14:paraId="5D6C4B6A" w14:textId="77777777" w:rsidTr="00B26A3A">
        <w:tc>
          <w:tcPr>
            <w:tcW w:w="258" w:type="pct"/>
          </w:tcPr>
          <w:p w14:paraId="459394F3" w14:textId="77777777" w:rsidR="00B26A3A" w:rsidRPr="00356106" w:rsidRDefault="00B26A3A" w:rsidP="00824ADF">
            <w:pPr>
              <w:rPr>
                <w:rFonts w:ascii="Times New Roman" w:hAnsi="Times New Roman"/>
              </w:rPr>
            </w:pPr>
            <w:r w:rsidRPr="00356106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48" w:type="pct"/>
          </w:tcPr>
          <w:p w14:paraId="49C61108" w14:textId="77777777" w:rsidR="00B26A3A" w:rsidRPr="007E45F5" w:rsidRDefault="00B26A3A" w:rsidP="00824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ренные копии свидетельства ОГРН, Свидетельства ИНН, Свидетельство ЕГРИП</w:t>
            </w:r>
            <w:r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694" w:type="pct"/>
          </w:tcPr>
          <w:p w14:paraId="4E88492E" w14:textId="77777777" w:rsidR="00B26A3A" w:rsidRDefault="00B26A3A" w:rsidP="00824ADF">
            <w:pPr>
              <w:rPr>
                <w:rFonts w:ascii="Times New Roman" w:hAnsi="Times New Roman"/>
              </w:rPr>
            </w:pPr>
          </w:p>
        </w:tc>
      </w:tr>
      <w:tr w:rsidR="00DD007E" w14:paraId="1CFD85A2" w14:textId="77777777" w:rsidTr="00B26A3A">
        <w:tc>
          <w:tcPr>
            <w:tcW w:w="258" w:type="pct"/>
          </w:tcPr>
          <w:p w14:paraId="1E961C51" w14:textId="77777777" w:rsidR="00B26A3A" w:rsidRDefault="00B26A3A" w:rsidP="00824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4048" w:type="pct"/>
          </w:tcPr>
          <w:p w14:paraId="7FC91E19" w14:textId="77777777" w:rsidR="00B26A3A" w:rsidRDefault="00B26A3A" w:rsidP="00824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ренная к</w:t>
            </w:r>
            <w:r w:rsidRPr="008C7E0E">
              <w:rPr>
                <w:rFonts w:ascii="Times New Roman" w:hAnsi="Times New Roman"/>
              </w:rPr>
              <w:t>опия документа, подтверждающего полномочия руководителя</w:t>
            </w:r>
            <w:r>
              <w:rPr>
                <w:rFonts w:ascii="Times New Roman" w:hAnsi="Times New Roman"/>
              </w:rPr>
              <w:t xml:space="preserve"> (решение, протокол, приказ, доверенность,) либо выписка из него, подтверждающий право лица на подписание договора</w:t>
            </w:r>
          </w:p>
        </w:tc>
        <w:tc>
          <w:tcPr>
            <w:tcW w:w="694" w:type="pct"/>
          </w:tcPr>
          <w:p w14:paraId="61949AA5" w14:textId="77777777" w:rsidR="00B26A3A" w:rsidRDefault="00B26A3A" w:rsidP="00824ADF">
            <w:pPr>
              <w:rPr>
                <w:rFonts w:ascii="Times New Roman" w:hAnsi="Times New Roman"/>
              </w:rPr>
            </w:pPr>
          </w:p>
        </w:tc>
      </w:tr>
      <w:tr w:rsidR="00DD007E" w14:paraId="1BE0503E" w14:textId="77777777" w:rsidTr="00B26A3A">
        <w:tc>
          <w:tcPr>
            <w:tcW w:w="258" w:type="pct"/>
          </w:tcPr>
          <w:p w14:paraId="44FC5B96" w14:textId="77777777" w:rsidR="00B26A3A" w:rsidRDefault="00B26A3A" w:rsidP="00824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4048" w:type="pct"/>
          </w:tcPr>
          <w:p w14:paraId="20526B20" w14:textId="77777777" w:rsidR="00B26A3A" w:rsidRDefault="00B26A3A" w:rsidP="00824ADF">
            <w:pPr>
              <w:rPr>
                <w:rFonts w:ascii="Times New Roman" w:hAnsi="Times New Roman"/>
              </w:rPr>
            </w:pPr>
            <w:r w:rsidRPr="008C7E0E">
              <w:rPr>
                <w:rFonts w:ascii="Times New Roman" w:hAnsi="Times New Roman"/>
              </w:rPr>
              <w:t>Копи</w:t>
            </w:r>
            <w:r>
              <w:rPr>
                <w:rFonts w:ascii="Times New Roman" w:hAnsi="Times New Roman"/>
              </w:rPr>
              <w:t>и</w:t>
            </w:r>
            <w:r w:rsidRPr="008C7E0E">
              <w:rPr>
                <w:rFonts w:ascii="Times New Roman" w:hAnsi="Times New Roman"/>
              </w:rPr>
              <w:t xml:space="preserve"> документов, подтверждающих право собственности (хозяйственного ведения, оперативного управления, аренды и иные законные права владения и (или) пользовани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94" w:type="pct"/>
          </w:tcPr>
          <w:p w14:paraId="14E4781B" w14:textId="77777777" w:rsidR="00B26A3A" w:rsidRDefault="00B26A3A" w:rsidP="00824ADF">
            <w:pPr>
              <w:rPr>
                <w:rFonts w:ascii="Times New Roman" w:hAnsi="Times New Roman"/>
              </w:rPr>
            </w:pPr>
          </w:p>
        </w:tc>
      </w:tr>
      <w:tr w:rsidR="00DD007E" w14:paraId="1C2ADB9D" w14:textId="77777777" w:rsidTr="00B26A3A">
        <w:tc>
          <w:tcPr>
            <w:tcW w:w="258" w:type="pct"/>
          </w:tcPr>
          <w:p w14:paraId="0773295A" w14:textId="77777777" w:rsidR="00B26A3A" w:rsidRDefault="00B26A3A" w:rsidP="00824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4048" w:type="pct"/>
          </w:tcPr>
          <w:p w14:paraId="68061877" w14:textId="77777777" w:rsidR="00B26A3A" w:rsidRDefault="00B26A3A" w:rsidP="00824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подтверждающий показатель расчетных единиц (справка о среднесписочной численности, выписка из Росреестра, справка за подписью руководителя организации)</w:t>
            </w:r>
          </w:p>
        </w:tc>
        <w:tc>
          <w:tcPr>
            <w:tcW w:w="694" w:type="pct"/>
          </w:tcPr>
          <w:p w14:paraId="4CE584F7" w14:textId="77777777" w:rsidR="00B26A3A" w:rsidRDefault="00B26A3A" w:rsidP="00824ADF">
            <w:pPr>
              <w:rPr>
                <w:rFonts w:ascii="Times New Roman" w:hAnsi="Times New Roman"/>
              </w:rPr>
            </w:pPr>
          </w:p>
        </w:tc>
      </w:tr>
      <w:tr w:rsidR="00DD007E" w14:paraId="7D0BE07C" w14:textId="77777777" w:rsidTr="00B26A3A">
        <w:tc>
          <w:tcPr>
            <w:tcW w:w="258" w:type="pct"/>
          </w:tcPr>
          <w:p w14:paraId="3337CE62" w14:textId="77777777" w:rsidR="00B26A3A" w:rsidRDefault="00B26A3A" w:rsidP="00B26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048" w:type="pct"/>
          </w:tcPr>
          <w:p w14:paraId="7EF54FDA" w14:textId="1CAC2E29" w:rsidR="00B26A3A" w:rsidRPr="003D061C" w:rsidRDefault="00B26A3A" w:rsidP="00B26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</w:t>
            </w:r>
            <w:r w:rsidR="00534B4A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окументы</w:t>
            </w:r>
            <w:r w:rsidR="00DD007E">
              <w:rPr>
                <w:rFonts w:ascii="Times New Roman" w:hAnsi="Times New Roman"/>
              </w:rPr>
              <w:t>_____________________________________________________________________</w:t>
            </w:r>
            <w:r w:rsidR="00DD007E">
              <w:rPr>
                <w:rFonts w:ascii="Times New Roman" w:hAnsi="Times New Roman"/>
              </w:rPr>
              <w:br/>
            </w:r>
          </w:p>
        </w:tc>
        <w:tc>
          <w:tcPr>
            <w:tcW w:w="694" w:type="pct"/>
          </w:tcPr>
          <w:p w14:paraId="24055EA0" w14:textId="77777777" w:rsidR="00B26A3A" w:rsidRDefault="00B26A3A" w:rsidP="00B26A3A">
            <w:pPr>
              <w:rPr>
                <w:rFonts w:ascii="Times New Roman" w:hAnsi="Times New Roman"/>
              </w:rPr>
            </w:pPr>
          </w:p>
        </w:tc>
      </w:tr>
      <w:tr w:rsidR="00B26A3A" w14:paraId="388B8822" w14:textId="77777777" w:rsidTr="00B26A3A">
        <w:tc>
          <w:tcPr>
            <w:tcW w:w="5000" w:type="pct"/>
            <w:gridSpan w:val="3"/>
          </w:tcPr>
          <w:p w14:paraId="4BAFF65F" w14:textId="77777777" w:rsidR="00B26A3A" w:rsidRDefault="00266CF1" w:rsidP="00266C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ЛЯ</w:t>
            </w:r>
            <w:r w:rsidR="00B26A3A" w:rsidRPr="00B26A3A">
              <w:rPr>
                <w:rFonts w:ascii="Times New Roman" w:hAnsi="Times New Roman"/>
                <w:b/>
              </w:rPr>
              <w:t xml:space="preserve"> ФИЗИЧЕСКИ</w:t>
            </w:r>
            <w:r>
              <w:rPr>
                <w:rFonts w:ascii="Times New Roman" w:hAnsi="Times New Roman"/>
                <w:b/>
              </w:rPr>
              <w:t>Х ЛИЦ</w:t>
            </w:r>
          </w:p>
        </w:tc>
      </w:tr>
      <w:tr w:rsidR="00DD007E" w:rsidRPr="003D061C" w14:paraId="641C9B96" w14:textId="77777777" w:rsidTr="00B26A3A">
        <w:tc>
          <w:tcPr>
            <w:tcW w:w="258" w:type="pct"/>
          </w:tcPr>
          <w:p w14:paraId="5BF25039" w14:textId="77777777" w:rsidR="00B26A3A" w:rsidRPr="007C1D89" w:rsidRDefault="00B26A3A" w:rsidP="00B26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48" w:type="pct"/>
          </w:tcPr>
          <w:p w14:paraId="79FC8CAB" w14:textId="77777777" w:rsidR="00B26A3A" w:rsidRPr="003D061C" w:rsidRDefault="00B26A3A" w:rsidP="00B26A3A">
            <w:pPr>
              <w:rPr>
                <w:rFonts w:ascii="Times New Roman" w:hAnsi="Times New Roman"/>
              </w:rPr>
            </w:pPr>
            <w:r w:rsidRPr="003D061C">
              <w:rPr>
                <w:rFonts w:ascii="Times New Roman" w:hAnsi="Times New Roman"/>
              </w:rPr>
              <w:t>Копия паспорта заявителя (разворот с фотографией и разворот с последним местом прописки)</w:t>
            </w:r>
          </w:p>
        </w:tc>
        <w:tc>
          <w:tcPr>
            <w:tcW w:w="694" w:type="pct"/>
          </w:tcPr>
          <w:p w14:paraId="68AD86E3" w14:textId="77777777" w:rsidR="00B26A3A" w:rsidRPr="003D061C" w:rsidRDefault="00B26A3A" w:rsidP="00B26A3A">
            <w:pPr>
              <w:rPr>
                <w:rFonts w:ascii="Times New Roman" w:hAnsi="Times New Roman"/>
              </w:rPr>
            </w:pPr>
          </w:p>
        </w:tc>
      </w:tr>
      <w:tr w:rsidR="00DD007E" w:rsidRPr="003D061C" w14:paraId="2101DBA8" w14:textId="77777777" w:rsidTr="00B26A3A">
        <w:tc>
          <w:tcPr>
            <w:tcW w:w="258" w:type="pct"/>
          </w:tcPr>
          <w:p w14:paraId="3889C3A0" w14:textId="77777777" w:rsidR="00B26A3A" w:rsidRPr="007C1D89" w:rsidRDefault="00B26A3A" w:rsidP="00B26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048" w:type="pct"/>
          </w:tcPr>
          <w:p w14:paraId="1822ADD0" w14:textId="77777777" w:rsidR="00B26A3A" w:rsidRPr="003D061C" w:rsidRDefault="00B26A3A" w:rsidP="00B26A3A">
            <w:pPr>
              <w:rPr>
                <w:rFonts w:ascii="Times New Roman" w:hAnsi="Times New Roman"/>
              </w:rPr>
            </w:pPr>
            <w:r w:rsidRPr="003D061C">
              <w:rPr>
                <w:rFonts w:ascii="Times New Roman" w:hAnsi="Times New Roman"/>
              </w:rPr>
              <w:t>Копия свидетельства о государственной регистрации права</w:t>
            </w:r>
          </w:p>
        </w:tc>
        <w:tc>
          <w:tcPr>
            <w:tcW w:w="694" w:type="pct"/>
          </w:tcPr>
          <w:p w14:paraId="0572D27E" w14:textId="77777777" w:rsidR="00B26A3A" w:rsidRPr="003D061C" w:rsidRDefault="00B26A3A" w:rsidP="00B26A3A">
            <w:pPr>
              <w:rPr>
                <w:rFonts w:ascii="Times New Roman" w:hAnsi="Times New Roman"/>
              </w:rPr>
            </w:pPr>
          </w:p>
        </w:tc>
      </w:tr>
      <w:tr w:rsidR="00DD007E" w14:paraId="1D85F03D" w14:textId="77777777" w:rsidTr="00B26A3A">
        <w:tc>
          <w:tcPr>
            <w:tcW w:w="258" w:type="pct"/>
          </w:tcPr>
          <w:p w14:paraId="5F547221" w14:textId="77777777" w:rsidR="00B26A3A" w:rsidRPr="007C1D89" w:rsidRDefault="00B26A3A" w:rsidP="00B26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048" w:type="pct"/>
          </w:tcPr>
          <w:p w14:paraId="45AB3B5F" w14:textId="77777777" w:rsidR="00B26A3A" w:rsidRDefault="00B26A3A" w:rsidP="00B26A3A">
            <w:pPr>
              <w:rPr>
                <w:rFonts w:ascii="Times New Roman" w:hAnsi="Times New Roman"/>
                <w:lang w:val="en-US"/>
              </w:rPr>
            </w:pPr>
            <w:r w:rsidRPr="003D061C">
              <w:rPr>
                <w:rFonts w:ascii="Times New Roman" w:hAnsi="Times New Roman"/>
              </w:rPr>
              <w:t>Копия выписки из ЕГРН</w:t>
            </w:r>
          </w:p>
        </w:tc>
        <w:tc>
          <w:tcPr>
            <w:tcW w:w="694" w:type="pct"/>
          </w:tcPr>
          <w:p w14:paraId="55118E1E" w14:textId="77777777" w:rsidR="00B26A3A" w:rsidRDefault="00B26A3A" w:rsidP="00B26A3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DD007E" w:rsidRPr="003D061C" w14:paraId="106B1562" w14:textId="77777777" w:rsidTr="00B26A3A">
        <w:tc>
          <w:tcPr>
            <w:tcW w:w="258" w:type="pct"/>
          </w:tcPr>
          <w:p w14:paraId="365E17BF" w14:textId="77777777" w:rsidR="00B26A3A" w:rsidRPr="003D061C" w:rsidRDefault="00B26A3A" w:rsidP="00B26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048" w:type="pct"/>
          </w:tcPr>
          <w:p w14:paraId="52C1CE15" w14:textId="2AB58159" w:rsidR="00B26A3A" w:rsidRPr="003D061C" w:rsidRDefault="00DD007E" w:rsidP="00B26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ая документация (паспорт объекта)</w:t>
            </w:r>
          </w:p>
        </w:tc>
        <w:tc>
          <w:tcPr>
            <w:tcW w:w="694" w:type="pct"/>
          </w:tcPr>
          <w:p w14:paraId="700BD158" w14:textId="77777777" w:rsidR="00B26A3A" w:rsidRPr="003D061C" w:rsidRDefault="00B26A3A" w:rsidP="00B26A3A">
            <w:pPr>
              <w:rPr>
                <w:rFonts w:ascii="Times New Roman" w:hAnsi="Times New Roman"/>
              </w:rPr>
            </w:pPr>
          </w:p>
        </w:tc>
      </w:tr>
      <w:tr w:rsidR="00DD007E" w:rsidRPr="003D061C" w14:paraId="4DFE6530" w14:textId="77777777" w:rsidTr="00B26A3A">
        <w:tc>
          <w:tcPr>
            <w:tcW w:w="258" w:type="pct"/>
          </w:tcPr>
          <w:p w14:paraId="7720002E" w14:textId="77777777" w:rsidR="00B26A3A" w:rsidRDefault="00B26A3A" w:rsidP="00B26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048" w:type="pct"/>
          </w:tcPr>
          <w:p w14:paraId="21B3CBAA" w14:textId="77777777" w:rsidR="00B26A3A" w:rsidRPr="003D061C" w:rsidRDefault="00B26A3A" w:rsidP="00B26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веренность представителя, при подписании договора через представителя</w:t>
            </w:r>
          </w:p>
        </w:tc>
        <w:tc>
          <w:tcPr>
            <w:tcW w:w="694" w:type="pct"/>
          </w:tcPr>
          <w:p w14:paraId="0999026A" w14:textId="77777777" w:rsidR="00B26A3A" w:rsidRPr="003D061C" w:rsidRDefault="00B26A3A" w:rsidP="00B26A3A">
            <w:pPr>
              <w:rPr>
                <w:rFonts w:ascii="Times New Roman" w:hAnsi="Times New Roman"/>
              </w:rPr>
            </w:pPr>
          </w:p>
        </w:tc>
      </w:tr>
      <w:tr w:rsidR="00DD007E" w:rsidRPr="003D061C" w14:paraId="107014DC" w14:textId="77777777" w:rsidTr="00B26A3A">
        <w:tc>
          <w:tcPr>
            <w:tcW w:w="258" w:type="pct"/>
          </w:tcPr>
          <w:p w14:paraId="337CC39F" w14:textId="77777777" w:rsidR="00B26A3A" w:rsidRDefault="00B26A3A" w:rsidP="00B26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048" w:type="pct"/>
          </w:tcPr>
          <w:p w14:paraId="546974CA" w14:textId="77777777" w:rsidR="00B26A3A" w:rsidRDefault="00B26A3A" w:rsidP="00B26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ие на обработку персональных данных</w:t>
            </w:r>
          </w:p>
        </w:tc>
        <w:tc>
          <w:tcPr>
            <w:tcW w:w="694" w:type="pct"/>
          </w:tcPr>
          <w:p w14:paraId="6CB254E7" w14:textId="77777777" w:rsidR="00B26A3A" w:rsidRPr="003D061C" w:rsidRDefault="00B26A3A" w:rsidP="00B26A3A">
            <w:pPr>
              <w:rPr>
                <w:rFonts w:ascii="Times New Roman" w:hAnsi="Times New Roman"/>
              </w:rPr>
            </w:pPr>
          </w:p>
        </w:tc>
      </w:tr>
      <w:tr w:rsidR="00DD007E" w:rsidRPr="003D061C" w14:paraId="565E5B19" w14:textId="77777777" w:rsidTr="00B26A3A">
        <w:tc>
          <w:tcPr>
            <w:tcW w:w="258" w:type="pct"/>
          </w:tcPr>
          <w:p w14:paraId="36DD07FA" w14:textId="77777777" w:rsidR="00B26A3A" w:rsidRDefault="00B26A3A" w:rsidP="00B26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048" w:type="pct"/>
          </w:tcPr>
          <w:p w14:paraId="5887C34E" w14:textId="77777777" w:rsidR="00B26A3A" w:rsidRPr="003D061C" w:rsidRDefault="00B26A3A" w:rsidP="00B26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документы</w:t>
            </w:r>
          </w:p>
        </w:tc>
        <w:tc>
          <w:tcPr>
            <w:tcW w:w="694" w:type="pct"/>
          </w:tcPr>
          <w:p w14:paraId="6B5C7E18" w14:textId="77777777" w:rsidR="00B26A3A" w:rsidRPr="003D061C" w:rsidRDefault="00B26A3A" w:rsidP="00B26A3A">
            <w:pPr>
              <w:rPr>
                <w:rFonts w:ascii="Times New Roman" w:hAnsi="Times New Roman"/>
              </w:rPr>
            </w:pPr>
          </w:p>
        </w:tc>
      </w:tr>
    </w:tbl>
    <w:p w14:paraId="7CD9BC00" w14:textId="77777777" w:rsidR="00542E31" w:rsidRPr="00085C25" w:rsidRDefault="000C73C7" w:rsidP="00F65BED">
      <w:pPr>
        <w:pStyle w:val="30"/>
        <w:numPr>
          <w:ilvl w:val="0"/>
          <w:numId w:val="19"/>
        </w:numPr>
        <w:tabs>
          <w:tab w:val="left" w:pos="993"/>
        </w:tabs>
        <w:ind w:left="0" w:firstLine="709"/>
        <w:contextualSpacing/>
        <w:rPr>
          <w:rFonts w:ascii="Times New Roman" w:hAnsi="Times New Roman"/>
          <w:b w:val="0"/>
          <w:sz w:val="20"/>
        </w:rPr>
      </w:pPr>
      <w:r w:rsidRPr="00AA5FE5">
        <w:rPr>
          <w:rFonts w:ascii="Times New Roman" w:hAnsi="Times New Roman"/>
          <w:sz w:val="20"/>
        </w:rPr>
        <w:t>ОБЪЕМ И МЕСТО НАКОПЛЕНИЯ ТКО</w:t>
      </w:r>
      <w:r w:rsidR="00F323D7">
        <w:rPr>
          <w:rFonts w:ascii="Times New Roman" w:hAnsi="Times New Roman"/>
          <w:b w:val="0"/>
          <w:sz w:val="20"/>
        </w:rPr>
        <w:t xml:space="preserve"> (</w:t>
      </w:r>
      <w:r w:rsidR="007744FB">
        <w:rPr>
          <w:rFonts w:ascii="Times New Roman" w:hAnsi="Times New Roman"/>
          <w:b w:val="0"/>
          <w:sz w:val="20"/>
        </w:rPr>
        <w:t xml:space="preserve">в случае расчета </w:t>
      </w:r>
      <w:r w:rsidR="007744FB" w:rsidRPr="007744FB">
        <w:rPr>
          <w:rFonts w:ascii="Times New Roman" w:hAnsi="Times New Roman"/>
          <w:b w:val="0"/>
          <w:bCs/>
          <w:sz w:val="20"/>
        </w:rPr>
        <w:t>исходя из количества и объема контейнеров для накопления ТКО</w:t>
      </w:r>
      <w:r w:rsidR="007744FB">
        <w:rPr>
          <w:rFonts w:ascii="Times New Roman" w:hAnsi="Times New Roman"/>
          <w:b w:val="0"/>
          <w:bCs/>
          <w:sz w:val="20"/>
        </w:rPr>
        <w:t xml:space="preserve"> </w:t>
      </w:r>
      <w:r w:rsidR="007744FB">
        <w:rPr>
          <w:rFonts w:ascii="Times New Roman" w:hAnsi="Times New Roman"/>
          <w:b w:val="0"/>
          <w:sz w:val="20"/>
        </w:rPr>
        <w:t>заполняется</w:t>
      </w:r>
      <w:r w:rsidR="007744FB" w:rsidRPr="007744FB">
        <w:rPr>
          <w:rFonts w:ascii="Times New Roman" w:hAnsi="Times New Roman"/>
          <w:sz w:val="20"/>
        </w:rPr>
        <w:t xml:space="preserve"> </w:t>
      </w:r>
      <w:r w:rsidR="00F323D7">
        <w:rPr>
          <w:rFonts w:ascii="Times New Roman" w:hAnsi="Times New Roman"/>
          <w:b w:val="0"/>
          <w:sz w:val="20"/>
        </w:rPr>
        <w:t>по каждому объекту отдельно)</w:t>
      </w:r>
      <w:r w:rsidR="001C54A9">
        <w:rPr>
          <w:rFonts w:ascii="Times New Roman" w:hAnsi="Times New Roman"/>
          <w:b w:val="0"/>
          <w:sz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"/>
        <w:gridCol w:w="2564"/>
        <w:gridCol w:w="1188"/>
        <w:gridCol w:w="1294"/>
        <w:gridCol w:w="2509"/>
        <w:gridCol w:w="2687"/>
      </w:tblGrid>
      <w:tr w:rsidR="005909BC" w:rsidRPr="00085C25" w14:paraId="29D26079" w14:textId="77777777" w:rsidTr="00534B4A">
        <w:trPr>
          <w:trHeight w:val="792"/>
        </w:trPr>
        <w:tc>
          <w:tcPr>
            <w:tcW w:w="178" w:type="pct"/>
            <w:vMerge w:val="restart"/>
            <w:vAlign w:val="center"/>
          </w:tcPr>
          <w:p w14:paraId="480E37BF" w14:textId="77777777" w:rsidR="005909BC" w:rsidRPr="00E917FC" w:rsidRDefault="005909BC" w:rsidP="00DF7AF4">
            <w:pPr>
              <w:pStyle w:val="3"/>
              <w:ind w:left="-108" w:right="-8"/>
              <w:contextualSpacing/>
              <w:jc w:val="center"/>
              <w:rPr>
                <w:b w:val="0"/>
                <w:sz w:val="20"/>
              </w:rPr>
            </w:pPr>
            <w:r w:rsidRPr="00E917FC">
              <w:rPr>
                <w:b w:val="0"/>
                <w:sz w:val="20"/>
              </w:rPr>
              <w:t>№ п/п</w:t>
            </w:r>
          </w:p>
        </w:tc>
        <w:tc>
          <w:tcPr>
            <w:tcW w:w="1207" w:type="pct"/>
            <w:vMerge w:val="restart"/>
            <w:vAlign w:val="center"/>
          </w:tcPr>
          <w:p w14:paraId="647D7C04" w14:textId="6513F6F8" w:rsidR="005909BC" w:rsidRPr="00E917FC" w:rsidRDefault="005909BC" w:rsidP="00E917FC">
            <w:pPr>
              <w:jc w:val="center"/>
              <w:rPr>
                <w:rFonts w:ascii="Times New Roman" w:hAnsi="Times New Roman"/>
              </w:rPr>
            </w:pPr>
            <w:r w:rsidRPr="00E917FC">
              <w:rPr>
                <w:rFonts w:ascii="Times New Roman" w:hAnsi="Times New Roman"/>
              </w:rPr>
              <w:t>Наименование объекта, адрес объекта, характеристика объекта</w:t>
            </w:r>
            <w:r w:rsidR="00550F39">
              <w:rPr>
                <w:rFonts w:ascii="Times New Roman" w:hAnsi="Times New Roman"/>
              </w:rPr>
              <w:t xml:space="preserve">, координаты (широта, </w:t>
            </w:r>
            <w:proofErr w:type="gramStart"/>
            <w:r w:rsidR="00550F39">
              <w:rPr>
                <w:rFonts w:ascii="Times New Roman" w:hAnsi="Times New Roman"/>
              </w:rPr>
              <w:t>долгота)</w:t>
            </w:r>
            <w:r w:rsidR="00534B4A">
              <w:rPr>
                <w:rFonts w:ascii="Times New Roman" w:hAnsi="Times New Roman"/>
              </w:rPr>
              <w:t>*</w:t>
            </w:r>
            <w:proofErr w:type="gramEnd"/>
          </w:p>
        </w:tc>
        <w:tc>
          <w:tcPr>
            <w:tcW w:w="1168" w:type="pct"/>
            <w:gridSpan w:val="2"/>
            <w:vAlign w:val="center"/>
          </w:tcPr>
          <w:p w14:paraId="3D0B994B" w14:textId="77777777" w:rsidR="005909BC" w:rsidRPr="00E917FC" w:rsidRDefault="005909BC" w:rsidP="00DF7AF4">
            <w:pPr>
              <w:jc w:val="center"/>
              <w:rPr>
                <w:rFonts w:ascii="Times New Roman" w:hAnsi="Times New Roman"/>
              </w:rPr>
            </w:pPr>
            <w:r w:rsidRPr="00E917FC">
              <w:rPr>
                <w:rFonts w:ascii="Times New Roman" w:hAnsi="Times New Roman"/>
              </w:rPr>
              <w:t>Объем принимаемых ТКО, м3</w:t>
            </w:r>
          </w:p>
        </w:tc>
        <w:tc>
          <w:tcPr>
            <w:tcW w:w="1181" w:type="pct"/>
            <w:vMerge w:val="restart"/>
            <w:vAlign w:val="center"/>
          </w:tcPr>
          <w:p w14:paraId="0104A50C" w14:textId="175F48B1" w:rsidR="005909BC" w:rsidRPr="00E917FC" w:rsidRDefault="005909BC" w:rsidP="00DF7AF4">
            <w:pPr>
              <w:jc w:val="center"/>
              <w:rPr>
                <w:rFonts w:ascii="Times New Roman" w:hAnsi="Times New Roman"/>
              </w:rPr>
            </w:pPr>
            <w:r w:rsidRPr="00E917FC">
              <w:rPr>
                <w:rFonts w:ascii="Times New Roman" w:hAnsi="Times New Roman"/>
              </w:rPr>
              <w:t>Место накопления ТКО</w:t>
            </w:r>
          </w:p>
        </w:tc>
        <w:tc>
          <w:tcPr>
            <w:tcW w:w="1265" w:type="pct"/>
            <w:vMerge w:val="restart"/>
            <w:vAlign w:val="center"/>
          </w:tcPr>
          <w:p w14:paraId="6A1B066D" w14:textId="77777777" w:rsidR="005909BC" w:rsidRPr="00E917FC" w:rsidRDefault="005909BC" w:rsidP="00E917FC">
            <w:pPr>
              <w:jc w:val="center"/>
              <w:rPr>
                <w:b/>
              </w:rPr>
            </w:pPr>
            <w:r w:rsidRPr="00E917FC">
              <w:rPr>
                <w:rFonts w:ascii="Times New Roman" w:hAnsi="Times New Roman"/>
              </w:rPr>
              <w:t xml:space="preserve">Периодичность вывоза </w:t>
            </w:r>
            <w:r>
              <w:rPr>
                <w:rFonts w:ascii="Times New Roman" w:hAnsi="Times New Roman"/>
              </w:rPr>
              <w:t>ТКО</w:t>
            </w:r>
          </w:p>
        </w:tc>
      </w:tr>
      <w:tr w:rsidR="005909BC" w:rsidRPr="00085C25" w14:paraId="3B4B6C15" w14:textId="77777777" w:rsidTr="00534B4A">
        <w:trPr>
          <w:trHeight w:val="248"/>
        </w:trPr>
        <w:tc>
          <w:tcPr>
            <w:tcW w:w="178" w:type="pct"/>
            <w:vMerge/>
            <w:vAlign w:val="center"/>
          </w:tcPr>
          <w:p w14:paraId="06CBCE17" w14:textId="77777777" w:rsidR="005909BC" w:rsidRPr="00E917FC" w:rsidRDefault="005909BC" w:rsidP="00DF7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pct"/>
            <w:vMerge/>
          </w:tcPr>
          <w:p w14:paraId="53ADEA72" w14:textId="77777777" w:rsidR="005909BC" w:rsidRPr="00E917FC" w:rsidRDefault="005909BC" w:rsidP="00DF7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</w:tcPr>
          <w:p w14:paraId="52080A0E" w14:textId="77777777" w:rsidR="005909BC" w:rsidRPr="00E917FC" w:rsidRDefault="005909BC" w:rsidP="00DF7AF4">
            <w:pPr>
              <w:jc w:val="center"/>
              <w:rPr>
                <w:rFonts w:ascii="Times New Roman" w:hAnsi="Times New Roman"/>
              </w:rPr>
            </w:pPr>
            <w:r w:rsidRPr="00E917FC">
              <w:rPr>
                <w:rFonts w:ascii="Times New Roman" w:hAnsi="Times New Roman"/>
              </w:rPr>
              <w:t xml:space="preserve">Тип контейнера </w:t>
            </w:r>
          </w:p>
        </w:tc>
        <w:tc>
          <w:tcPr>
            <w:tcW w:w="609" w:type="pct"/>
          </w:tcPr>
          <w:p w14:paraId="1976917B" w14:textId="77777777" w:rsidR="005909BC" w:rsidRPr="00E917FC" w:rsidRDefault="005909BC" w:rsidP="00DF7AF4">
            <w:pPr>
              <w:jc w:val="center"/>
              <w:rPr>
                <w:rFonts w:ascii="Times New Roman" w:hAnsi="Times New Roman"/>
              </w:rPr>
            </w:pPr>
            <w:r w:rsidRPr="00E917FC">
              <w:rPr>
                <w:rFonts w:ascii="Times New Roman" w:hAnsi="Times New Roman"/>
              </w:rPr>
              <w:t>Кол-во контейнеров</w:t>
            </w:r>
          </w:p>
        </w:tc>
        <w:tc>
          <w:tcPr>
            <w:tcW w:w="1181" w:type="pct"/>
            <w:vMerge/>
          </w:tcPr>
          <w:p w14:paraId="74B7DFB7" w14:textId="77777777" w:rsidR="005909BC" w:rsidRPr="00E917FC" w:rsidRDefault="005909BC" w:rsidP="00DF7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5" w:type="pct"/>
            <w:vMerge/>
          </w:tcPr>
          <w:p w14:paraId="3D77E2FA" w14:textId="77777777" w:rsidR="005909BC" w:rsidRPr="00E917FC" w:rsidRDefault="005909BC" w:rsidP="00DF7AF4">
            <w:pPr>
              <w:jc w:val="center"/>
              <w:rPr>
                <w:rFonts w:ascii="Times New Roman" w:hAnsi="Times New Roman"/>
              </w:rPr>
            </w:pPr>
          </w:p>
        </w:tc>
      </w:tr>
      <w:tr w:rsidR="005909BC" w:rsidRPr="00085C25" w14:paraId="3BBBDF17" w14:textId="77777777" w:rsidTr="00946DC6">
        <w:trPr>
          <w:trHeight w:val="2010"/>
        </w:trPr>
        <w:tc>
          <w:tcPr>
            <w:tcW w:w="178" w:type="pct"/>
            <w:vAlign w:val="center"/>
          </w:tcPr>
          <w:p w14:paraId="577E449C" w14:textId="77777777" w:rsidR="005909BC" w:rsidRPr="00E917FC" w:rsidRDefault="005909BC" w:rsidP="00DF7AF4">
            <w:pPr>
              <w:jc w:val="center"/>
              <w:rPr>
                <w:rFonts w:ascii="Times New Roman" w:hAnsi="Times New Roman"/>
              </w:rPr>
            </w:pPr>
            <w:r w:rsidRPr="00E917FC">
              <w:rPr>
                <w:rFonts w:ascii="Times New Roman" w:hAnsi="Times New Roman"/>
              </w:rPr>
              <w:t>1.</w:t>
            </w:r>
          </w:p>
        </w:tc>
        <w:tc>
          <w:tcPr>
            <w:tcW w:w="1207" w:type="pct"/>
          </w:tcPr>
          <w:p w14:paraId="003603CE" w14:textId="77777777" w:rsidR="005909BC" w:rsidRDefault="005909BC" w:rsidP="00DF7AF4">
            <w:pPr>
              <w:jc w:val="center"/>
              <w:rPr>
                <w:rFonts w:ascii="Times New Roman" w:hAnsi="Times New Roman"/>
              </w:rPr>
            </w:pPr>
          </w:p>
          <w:p w14:paraId="365854D8" w14:textId="77777777" w:rsidR="00150CC5" w:rsidRDefault="00150CC5" w:rsidP="00DF7AF4">
            <w:pPr>
              <w:jc w:val="center"/>
              <w:rPr>
                <w:rFonts w:ascii="Times New Roman" w:hAnsi="Times New Roman"/>
              </w:rPr>
            </w:pPr>
          </w:p>
          <w:p w14:paraId="5E158465" w14:textId="7A84ED15" w:rsidR="00150CC5" w:rsidRDefault="00150CC5" w:rsidP="00CE2880">
            <w:pPr>
              <w:rPr>
                <w:rFonts w:ascii="Times New Roman" w:hAnsi="Times New Roman"/>
              </w:rPr>
            </w:pPr>
          </w:p>
          <w:p w14:paraId="5034B2F3" w14:textId="30E8F53E" w:rsidR="00150CC5" w:rsidRDefault="00150CC5" w:rsidP="00470811">
            <w:pPr>
              <w:rPr>
                <w:rFonts w:ascii="Times New Roman" w:hAnsi="Times New Roman"/>
              </w:rPr>
            </w:pPr>
          </w:p>
          <w:p w14:paraId="741529B5" w14:textId="24DB1208" w:rsidR="00534B4A" w:rsidRDefault="00534B4A" w:rsidP="00470811">
            <w:pPr>
              <w:rPr>
                <w:rFonts w:ascii="Times New Roman" w:hAnsi="Times New Roman"/>
              </w:rPr>
            </w:pPr>
          </w:p>
          <w:p w14:paraId="034F963A" w14:textId="77777777" w:rsidR="00534B4A" w:rsidRDefault="00534B4A" w:rsidP="00470811">
            <w:pPr>
              <w:rPr>
                <w:rFonts w:ascii="Times New Roman" w:hAnsi="Times New Roman"/>
              </w:rPr>
            </w:pPr>
          </w:p>
          <w:p w14:paraId="4E1BD4E4" w14:textId="67C9C0BE" w:rsidR="00CE2880" w:rsidRDefault="00CE2880" w:rsidP="00DF7AF4">
            <w:pPr>
              <w:jc w:val="center"/>
              <w:rPr>
                <w:rFonts w:ascii="Times New Roman" w:hAnsi="Times New Roman"/>
              </w:rPr>
            </w:pPr>
          </w:p>
          <w:p w14:paraId="41F43687" w14:textId="77777777" w:rsidR="00534B4A" w:rsidRDefault="00534B4A" w:rsidP="00DF7AF4">
            <w:pPr>
              <w:jc w:val="center"/>
              <w:rPr>
                <w:rFonts w:ascii="Times New Roman" w:hAnsi="Times New Roman"/>
              </w:rPr>
            </w:pPr>
          </w:p>
          <w:p w14:paraId="01783690" w14:textId="77777777" w:rsidR="00CE2880" w:rsidRDefault="00CE2880" w:rsidP="00DF7AF4">
            <w:pPr>
              <w:jc w:val="center"/>
              <w:rPr>
                <w:rFonts w:ascii="Times New Roman" w:hAnsi="Times New Roman"/>
              </w:rPr>
            </w:pPr>
          </w:p>
          <w:p w14:paraId="221AEC7D" w14:textId="42F1C58E" w:rsidR="00150CC5" w:rsidRPr="00E917FC" w:rsidRDefault="00150CC5" w:rsidP="00DF7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</w:tcPr>
          <w:p w14:paraId="7DEF4CC0" w14:textId="77777777" w:rsidR="005909BC" w:rsidRPr="00E917FC" w:rsidRDefault="005909BC" w:rsidP="00DF7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pct"/>
          </w:tcPr>
          <w:p w14:paraId="60605DAE" w14:textId="77777777" w:rsidR="005909BC" w:rsidRPr="00E917FC" w:rsidRDefault="005909BC" w:rsidP="00DF7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pct"/>
          </w:tcPr>
          <w:p w14:paraId="6BF6C6D5" w14:textId="77777777" w:rsidR="005909BC" w:rsidRPr="00E917FC" w:rsidRDefault="005909BC" w:rsidP="00DF7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5" w:type="pct"/>
          </w:tcPr>
          <w:p w14:paraId="5140BDBD" w14:textId="77777777" w:rsidR="005909BC" w:rsidRPr="00E917FC" w:rsidRDefault="005909BC" w:rsidP="00DF7AF4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6A3A061" w14:textId="4BDCBF70" w:rsidR="00D403D7" w:rsidRPr="00924512" w:rsidRDefault="00D403D7" w:rsidP="007744FB">
      <w:pPr>
        <w:pStyle w:val="30"/>
        <w:numPr>
          <w:ilvl w:val="0"/>
          <w:numId w:val="19"/>
        </w:numPr>
        <w:tabs>
          <w:tab w:val="left" w:pos="993"/>
        </w:tabs>
        <w:ind w:left="0" w:firstLine="709"/>
        <w:contextualSpacing/>
        <w:rPr>
          <w:rFonts w:ascii="Times New Roman" w:hAnsi="Times New Roman"/>
        </w:rPr>
      </w:pPr>
      <w:r w:rsidRPr="007744FB">
        <w:rPr>
          <w:rFonts w:ascii="Times New Roman" w:hAnsi="Times New Roman"/>
          <w:sz w:val="20"/>
        </w:rPr>
        <w:t>ОБЪЕМ И МЕСТО НАКОПЛЕНИЯ ТКО</w:t>
      </w:r>
      <w:r w:rsidR="00B26A3A" w:rsidRPr="007744FB">
        <w:rPr>
          <w:rFonts w:ascii="Times New Roman" w:hAnsi="Times New Roman"/>
          <w:sz w:val="20"/>
        </w:rPr>
        <w:t>*</w:t>
      </w:r>
      <w:r w:rsidR="007744FB">
        <w:rPr>
          <w:rFonts w:ascii="Times New Roman" w:hAnsi="Times New Roman"/>
          <w:b w:val="0"/>
          <w:sz w:val="20"/>
        </w:rPr>
        <w:t xml:space="preserve">(в случае расчета </w:t>
      </w:r>
      <w:r w:rsidR="007744FB" w:rsidRPr="007744FB">
        <w:rPr>
          <w:rFonts w:ascii="Times New Roman" w:hAnsi="Times New Roman"/>
          <w:b w:val="0"/>
          <w:bCs/>
          <w:sz w:val="20"/>
        </w:rPr>
        <w:t>исходя из нормативов накопления ТКО</w:t>
      </w:r>
      <w:r w:rsidR="007744FB">
        <w:rPr>
          <w:rFonts w:ascii="Times New Roman" w:hAnsi="Times New Roman"/>
          <w:b w:val="0"/>
          <w:bCs/>
          <w:sz w:val="20"/>
        </w:rPr>
        <w:t xml:space="preserve"> </w:t>
      </w:r>
      <w:r w:rsidR="007744FB">
        <w:rPr>
          <w:rFonts w:ascii="Times New Roman" w:hAnsi="Times New Roman"/>
          <w:b w:val="0"/>
          <w:sz w:val="20"/>
        </w:rPr>
        <w:t>заполняется</w:t>
      </w:r>
      <w:r w:rsidR="007744FB" w:rsidRPr="007744FB">
        <w:rPr>
          <w:rFonts w:ascii="Times New Roman" w:hAnsi="Times New Roman"/>
          <w:sz w:val="20"/>
        </w:rPr>
        <w:t xml:space="preserve"> </w:t>
      </w:r>
      <w:r w:rsidR="007744FB">
        <w:rPr>
          <w:rFonts w:ascii="Times New Roman" w:hAnsi="Times New Roman"/>
          <w:b w:val="0"/>
          <w:sz w:val="20"/>
        </w:rPr>
        <w:t>по каждому объекту отдельно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"/>
        <w:gridCol w:w="1697"/>
        <w:gridCol w:w="1179"/>
        <w:gridCol w:w="1112"/>
        <w:gridCol w:w="1261"/>
        <w:gridCol w:w="1712"/>
        <w:gridCol w:w="1541"/>
        <w:gridCol w:w="1741"/>
      </w:tblGrid>
      <w:tr w:rsidR="002D336C" w:rsidRPr="00B82323" w14:paraId="3D8AAED5" w14:textId="77777777" w:rsidTr="00534B4A">
        <w:trPr>
          <w:trHeight w:val="1524"/>
          <w:jc w:val="center"/>
        </w:trPr>
        <w:tc>
          <w:tcPr>
            <w:tcW w:w="178" w:type="pct"/>
            <w:vAlign w:val="center"/>
          </w:tcPr>
          <w:p w14:paraId="5E4C810D" w14:textId="77777777" w:rsidR="00D403D7" w:rsidRPr="00DF7AF4" w:rsidRDefault="00D403D7" w:rsidP="00DF7AF4">
            <w:pPr>
              <w:pStyle w:val="3"/>
              <w:ind w:left="-108" w:right="-8"/>
              <w:contextualSpacing/>
              <w:jc w:val="center"/>
              <w:rPr>
                <w:b w:val="0"/>
              </w:rPr>
            </w:pPr>
            <w:r w:rsidRPr="00DF7AF4">
              <w:rPr>
                <w:b w:val="0"/>
                <w:sz w:val="20"/>
              </w:rPr>
              <w:t>№ п/п</w:t>
            </w:r>
          </w:p>
        </w:tc>
        <w:tc>
          <w:tcPr>
            <w:tcW w:w="887" w:type="pct"/>
            <w:vAlign w:val="center"/>
          </w:tcPr>
          <w:p w14:paraId="37FFCB6E" w14:textId="3F34200E" w:rsidR="00D403D7" w:rsidRPr="007F7F41" w:rsidRDefault="00D403D7" w:rsidP="00F65BED">
            <w:pPr>
              <w:jc w:val="center"/>
              <w:rPr>
                <w:rFonts w:ascii="Times New Roman" w:hAnsi="Times New Roman"/>
                <w:b/>
              </w:rPr>
            </w:pPr>
            <w:r w:rsidRPr="00924512">
              <w:rPr>
                <w:rFonts w:ascii="Times New Roman" w:hAnsi="Times New Roman"/>
              </w:rPr>
              <w:t xml:space="preserve">Наименование объекта, адрес объекта, </w:t>
            </w:r>
            <w:r>
              <w:rPr>
                <w:rFonts w:ascii="Times New Roman" w:hAnsi="Times New Roman"/>
              </w:rPr>
              <w:t>категория объекта</w:t>
            </w:r>
            <w:r w:rsidR="00550F39">
              <w:rPr>
                <w:rFonts w:ascii="Times New Roman" w:hAnsi="Times New Roman"/>
              </w:rPr>
              <w:t xml:space="preserve">, координаты (широта, </w:t>
            </w:r>
            <w:proofErr w:type="gramStart"/>
            <w:r w:rsidR="00550F39">
              <w:rPr>
                <w:rFonts w:ascii="Times New Roman" w:hAnsi="Times New Roman"/>
              </w:rPr>
              <w:t>долгота)</w:t>
            </w:r>
            <w:r w:rsidR="00534B4A">
              <w:rPr>
                <w:rFonts w:ascii="Times New Roman" w:hAnsi="Times New Roman"/>
              </w:rPr>
              <w:t>*</w:t>
            </w:r>
            <w:proofErr w:type="gramEnd"/>
            <w:r w:rsidR="00534B4A">
              <w:rPr>
                <w:rFonts w:ascii="Times New Roman" w:hAnsi="Times New Roman"/>
              </w:rPr>
              <w:t>*</w:t>
            </w:r>
          </w:p>
        </w:tc>
        <w:tc>
          <w:tcPr>
            <w:tcW w:w="467" w:type="pct"/>
            <w:vAlign w:val="center"/>
          </w:tcPr>
          <w:p w14:paraId="6B2C1087" w14:textId="77777777" w:rsidR="00D403D7" w:rsidRPr="00924512" w:rsidRDefault="00D403D7" w:rsidP="00AA5FE5">
            <w:pPr>
              <w:jc w:val="center"/>
              <w:rPr>
                <w:rFonts w:ascii="Times New Roman" w:hAnsi="Times New Roman"/>
              </w:rPr>
            </w:pPr>
            <w:r w:rsidRPr="00924512">
              <w:rPr>
                <w:rFonts w:ascii="Times New Roman" w:hAnsi="Times New Roman"/>
              </w:rPr>
              <w:t>Расчетная единица, в отношении</w:t>
            </w:r>
            <w:r w:rsidR="00AA5FE5">
              <w:rPr>
                <w:rFonts w:ascii="Times New Roman" w:hAnsi="Times New Roman"/>
              </w:rPr>
              <w:t xml:space="preserve"> </w:t>
            </w:r>
            <w:r w:rsidRPr="00924512">
              <w:rPr>
                <w:rFonts w:ascii="Times New Roman" w:hAnsi="Times New Roman"/>
              </w:rPr>
              <w:t>которой установлен норматив</w:t>
            </w:r>
          </w:p>
        </w:tc>
        <w:tc>
          <w:tcPr>
            <w:tcW w:w="523" w:type="pct"/>
            <w:vAlign w:val="center"/>
          </w:tcPr>
          <w:p w14:paraId="1482F585" w14:textId="77777777" w:rsidR="00D403D7" w:rsidRPr="00924512" w:rsidRDefault="00E917FC" w:rsidP="00AA5F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  <w:r w:rsidR="00AA5FE5">
              <w:rPr>
                <w:rFonts w:ascii="Times New Roman" w:hAnsi="Times New Roman"/>
              </w:rPr>
              <w:t xml:space="preserve"> </w:t>
            </w:r>
            <w:r w:rsidR="00D403D7" w:rsidRPr="00924512">
              <w:rPr>
                <w:rFonts w:ascii="Times New Roman" w:hAnsi="Times New Roman"/>
              </w:rPr>
              <w:t>расчетных</w:t>
            </w:r>
            <w:r w:rsidR="00AA5FE5">
              <w:rPr>
                <w:rFonts w:ascii="Times New Roman" w:hAnsi="Times New Roman"/>
              </w:rPr>
              <w:t xml:space="preserve"> </w:t>
            </w:r>
            <w:r w:rsidR="00D403D7" w:rsidRPr="00924512">
              <w:rPr>
                <w:rFonts w:ascii="Times New Roman" w:hAnsi="Times New Roman"/>
              </w:rPr>
              <w:t>единиц</w:t>
            </w:r>
          </w:p>
        </w:tc>
        <w:tc>
          <w:tcPr>
            <w:tcW w:w="594" w:type="pct"/>
            <w:vAlign w:val="center"/>
          </w:tcPr>
          <w:p w14:paraId="7F11A722" w14:textId="77777777" w:rsidR="00D403D7" w:rsidRPr="00924512" w:rsidRDefault="00D403D7" w:rsidP="00AA5F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рматив накопления, </w:t>
            </w:r>
            <w:proofErr w:type="spellStart"/>
            <w:r>
              <w:rPr>
                <w:rFonts w:ascii="Times New Roman" w:hAnsi="Times New Roman"/>
              </w:rPr>
              <w:t>м.куб</w:t>
            </w:r>
            <w:proofErr w:type="spellEnd"/>
            <w:r>
              <w:rPr>
                <w:rFonts w:ascii="Times New Roman" w:hAnsi="Times New Roman"/>
              </w:rPr>
              <w:t>./год</w:t>
            </w:r>
          </w:p>
        </w:tc>
        <w:tc>
          <w:tcPr>
            <w:tcW w:w="806" w:type="pct"/>
            <w:vAlign w:val="center"/>
          </w:tcPr>
          <w:p w14:paraId="5B7784B4" w14:textId="77777777" w:rsidR="001E7C24" w:rsidRDefault="00D403D7" w:rsidP="00E917FC">
            <w:pPr>
              <w:jc w:val="center"/>
              <w:rPr>
                <w:rFonts w:ascii="Times New Roman" w:hAnsi="Times New Roman"/>
              </w:rPr>
            </w:pPr>
            <w:r w:rsidRPr="000C73C7">
              <w:rPr>
                <w:rFonts w:ascii="Times New Roman" w:hAnsi="Times New Roman"/>
              </w:rPr>
              <w:t>Место сбора и</w:t>
            </w:r>
            <w:r w:rsidR="00AA5FE5">
              <w:rPr>
                <w:rFonts w:ascii="Times New Roman" w:hAnsi="Times New Roman"/>
              </w:rPr>
              <w:t xml:space="preserve"> </w:t>
            </w:r>
            <w:r w:rsidRPr="000C73C7">
              <w:rPr>
                <w:rFonts w:ascii="Times New Roman" w:hAnsi="Times New Roman"/>
              </w:rPr>
              <w:t>накопления</w:t>
            </w:r>
            <w:r w:rsidR="00AA5FE5">
              <w:rPr>
                <w:rFonts w:ascii="Times New Roman" w:hAnsi="Times New Roman"/>
              </w:rPr>
              <w:t xml:space="preserve"> </w:t>
            </w:r>
            <w:r w:rsidR="00E917FC">
              <w:rPr>
                <w:rFonts w:ascii="Times New Roman" w:hAnsi="Times New Roman"/>
              </w:rPr>
              <w:t>ТКО</w:t>
            </w:r>
            <w:r>
              <w:rPr>
                <w:rFonts w:ascii="Times New Roman" w:hAnsi="Times New Roman"/>
              </w:rPr>
              <w:t xml:space="preserve">, </w:t>
            </w:r>
            <w:r w:rsidRPr="000C73C7">
              <w:rPr>
                <w:rFonts w:ascii="Times New Roman" w:hAnsi="Times New Roman"/>
              </w:rPr>
              <w:t>способ</w:t>
            </w:r>
            <w:r w:rsidR="00AA5FE5">
              <w:rPr>
                <w:rFonts w:ascii="Times New Roman" w:hAnsi="Times New Roman"/>
              </w:rPr>
              <w:t xml:space="preserve"> </w:t>
            </w:r>
            <w:r w:rsidRPr="00407972">
              <w:rPr>
                <w:rFonts w:ascii="Times New Roman" w:hAnsi="Times New Roman"/>
              </w:rPr>
              <w:t>складирования</w:t>
            </w:r>
            <w:r w:rsidR="001E7C24">
              <w:rPr>
                <w:rFonts w:ascii="Times New Roman" w:hAnsi="Times New Roman"/>
              </w:rPr>
              <w:t xml:space="preserve"> </w:t>
            </w:r>
          </w:p>
          <w:p w14:paraId="6345CFEA" w14:textId="6E33D70A" w:rsidR="00D403D7" w:rsidRPr="001E7C24" w:rsidRDefault="001E7C24" w:rsidP="00E91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C24">
              <w:rPr>
                <w:rFonts w:ascii="Times New Roman" w:hAnsi="Times New Roman"/>
                <w:sz w:val="18"/>
                <w:szCs w:val="18"/>
              </w:rPr>
              <w:t>(</w:t>
            </w:r>
            <w:r w:rsidR="005008E3">
              <w:rPr>
                <w:rFonts w:ascii="Times New Roman" w:hAnsi="Times New Roman"/>
                <w:sz w:val="18"/>
                <w:szCs w:val="18"/>
              </w:rPr>
              <w:t>децентрализовано</w:t>
            </w:r>
            <w:r w:rsidRPr="001E7C24">
              <w:rPr>
                <w:rFonts w:ascii="Times New Roman" w:hAnsi="Times New Roman"/>
                <w:sz w:val="18"/>
                <w:szCs w:val="18"/>
              </w:rPr>
              <w:t>, в контейнеры)</w:t>
            </w:r>
            <w:r w:rsidR="00D403D7" w:rsidRPr="001E7C2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25" w:type="pct"/>
            <w:vAlign w:val="center"/>
          </w:tcPr>
          <w:p w14:paraId="08463AEC" w14:textId="77777777" w:rsidR="00D403D7" w:rsidRPr="00B82323" w:rsidRDefault="00D403D7" w:rsidP="00AA5FE5">
            <w:pPr>
              <w:jc w:val="center"/>
              <w:rPr>
                <w:rFonts w:ascii="Times New Roman" w:hAnsi="Times New Roman"/>
              </w:rPr>
            </w:pPr>
            <w:r w:rsidRPr="000C73C7">
              <w:rPr>
                <w:rFonts w:ascii="Times New Roman" w:hAnsi="Times New Roman"/>
              </w:rPr>
              <w:t>Периодичность</w:t>
            </w:r>
            <w:r w:rsidR="00AA5FE5">
              <w:rPr>
                <w:rFonts w:ascii="Times New Roman" w:hAnsi="Times New Roman"/>
              </w:rPr>
              <w:t xml:space="preserve"> </w:t>
            </w:r>
            <w:r w:rsidRPr="000C73C7">
              <w:rPr>
                <w:rFonts w:ascii="Times New Roman" w:hAnsi="Times New Roman"/>
              </w:rPr>
              <w:t>вывоза твердых</w:t>
            </w:r>
            <w:r w:rsidR="00AA5FE5">
              <w:rPr>
                <w:rFonts w:ascii="Times New Roman" w:hAnsi="Times New Roman"/>
              </w:rPr>
              <w:t xml:space="preserve"> </w:t>
            </w:r>
            <w:r w:rsidRPr="000C73C7">
              <w:rPr>
                <w:rFonts w:ascii="Times New Roman" w:hAnsi="Times New Roman"/>
              </w:rPr>
              <w:t>коммунальных</w:t>
            </w:r>
            <w:r w:rsidR="00AA5FE5">
              <w:rPr>
                <w:rFonts w:ascii="Times New Roman" w:hAnsi="Times New Roman"/>
              </w:rPr>
              <w:t xml:space="preserve"> </w:t>
            </w:r>
            <w:r w:rsidRPr="000C73C7">
              <w:rPr>
                <w:rFonts w:ascii="Times New Roman" w:hAnsi="Times New Roman"/>
              </w:rPr>
              <w:t>отходов</w:t>
            </w:r>
          </w:p>
        </w:tc>
        <w:tc>
          <w:tcPr>
            <w:tcW w:w="820" w:type="pct"/>
            <w:vAlign w:val="center"/>
          </w:tcPr>
          <w:p w14:paraId="094F2D54" w14:textId="77777777" w:rsidR="00D403D7" w:rsidRPr="000C73C7" w:rsidRDefault="00D403D7" w:rsidP="00AA5FE5">
            <w:pPr>
              <w:jc w:val="center"/>
              <w:rPr>
                <w:rFonts w:ascii="Times New Roman" w:hAnsi="Times New Roman"/>
              </w:rPr>
            </w:pPr>
            <w:r w:rsidRPr="00CE526E">
              <w:rPr>
                <w:rFonts w:ascii="Times New Roman" w:hAnsi="Times New Roman"/>
              </w:rPr>
              <w:t>Нахождение нежилого помещения в многоквартирном жилом доме (Да/Нет)</w:t>
            </w:r>
          </w:p>
        </w:tc>
      </w:tr>
      <w:tr w:rsidR="002D336C" w:rsidRPr="00B82323" w14:paraId="7AA8EDD0" w14:textId="77777777" w:rsidTr="00946DC6">
        <w:trPr>
          <w:trHeight w:val="1311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E784" w14:textId="77777777" w:rsidR="0044295F" w:rsidRPr="00B82323" w:rsidRDefault="0044295F" w:rsidP="004429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12EE" w14:textId="015F13C5" w:rsidR="00150CC5" w:rsidRDefault="00150CC5" w:rsidP="002D336C">
            <w:pPr>
              <w:rPr>
                <w:rFonts w:ascii="Times New Roman" w:hAnsi="Times New Roman"/>
              </w:rPr>
            </w:pPr>
          </w:p>
          <w:p w14:paraId="37861F12" w14:textId="2F62B95A" w:rsidR="00534B4A" w:rsidRDefault="00534B4A" w:rsidP="002D336C">
            <w:pPr>
              <w:rPr>
                <w:rFonts w:ascii="Times New Roman" w:hAnsi="Times New Roman"/>
              </w:rPr>
            </w:pPr>
          </w:p>
          <w:p w14:paraId="293048C4" w14:textId="50CEF5A3" w:rsidR="00CE2880" w:rsidRDefault="00CE2880" w:rsidP="002D336C">
            <w:pPr>
              <w:rPr>
                <w:rFonts w:ascii="Times New Roman" w:hAnsi="Times New Roman"/>
              </w:rPr>
            </w:pPr>
          </w:p>
          <w:p w14:paraId="2EB25DEF" w14:textId="0BCA6D00" w:rsidR="00946DC6" w:rsidRDefault="00946DC6" w:rsidP="002D336C">
            <w:pPr>
              <w:rPr>
                <w:rFonts w:ascii="Times New Roman" w:hAnsi="Times New Roman"/>
              </w:rPr>
            </w:pPr>
          </w:p>
          <w:p w14:paraId="6FC43DF0" w14:textId="56890F15" w:rsidR="00946DC6" w:rsidRDefault="00946DC6" w:rsidP="002D336C">
            <w:pPr>
              <w:rPr>
                <w:rFonts w:ascii="Times New Roman" w:hAnsi="Times New Roman"/>
              </w:rPr>
            </w:pPr>
          </w:p>
          <w:p w14:paraId="63146BDF" w14:textId="217B42A6" w:rsidR="00946DC6" w:rsidRDefault="00946DC6" w:rsidP="002D336C">
            <w:pPr>
              <w:rPr>
                <w:rFonts w:ascii="Times New Roman" w:hAnsi="Times New Roman"/>
              </w:rPr>
            </w:pPr>
          </w:p>
          <w:p w14:paraId="10B89EB8" w14:textId="77777777" w:rsidR="00946DC6" w:rsidRDefault="00946DC6" w:rsidP="002D336C">
            <w:pPr>
              <w:rPr>
                <w:rFonts w:ascii="Times New Roman" w:hAnsi="Times New Roman"/>
              </w:rPr>
            </w:pPr>
          </w:p>
          <w:p w14:paraId="22FB6708" w14:textId="26A20636" w:rsidR="00150CC5" w:rsidRPr="00B82323" w:rsidRDefault="00150CC5" w:rsidP="002D336C">
            <w:pPr>
              <w:rPr>
                <w:rFonts w:ascii="Times New Roman" w:hAnsi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5A9A" w14:textId="77777777" w:rsidR="0044295F" w:rsidRPr="002D336C" w:rsidRDefault="0044295F" w:rsidP="0044295F">
            <w:pPr>
              <w:rPr>
                <w:rFonts w:ascii="Times New Roman" w:hAnsi="Times New Roma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7E5D" w14:textId="77777777" w:rsidR="0044295F" w:rsidRPr="002D336C" w:rsidRDefault="0044295F" w:rsidP="002D336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AD60" w14:textId="77777777" w:rsidR="0044295F" w:rsidRPr="00B82323" w:rsidRDefault="0044295F" w:rsidP="002D33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EB74" w14:textId="77777777" w:rsidR="0044295F" w:rsidRPr="00B82323" w:rsidRDefault="0044295F" w:rsidP="0044295F">
            <w:pPr>
              <w:rPr>
                <w:rFonts w:ascii="Times New Roman" w:hAnsi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A818" w14:textId="77777777" w:rsidR="0044295F" w:rsidRPr="00B82323" w:rsidRDefault="0044295F" w:rsidP="0044295F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A3A" w14:textId="77777777" w:rsidR="0044295F" w:rsidRPr="00B82323" w:rsidRDefault="0044295F" w:rsidP="002D336C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F39826E" w14:textId="77777777" w:rsidR="00CE2880" w:rsidRDefault="00CE2880" w:rsidP="007744FB">
      <w:pPr>
        <w:rPr>
          <w:rFonts w:ascii="Times New Roman" w:hAnsi="Times New Roman"/>
        </w:rPr>
      </w:pPr>
    </w:p>
    <w:p w14:paraId="51742AE4" w14:textId="77777777" w:rsidR="00CE2880" w:rsidRPr="00467E80" w:rsidRDefault="00CE2880" w:rsidP="00CE2880">
      <w:pPr>
        <w:rPr>
          <w:rFonts w:ascii="Times New Roman" w:hAnsi="Times New Roman"/>
          <w:b/>
          <w:bCs/>
        </w:rPr>
      </w:pPr>
      <w:r w:rsidRPr="00467E80">
        <w:rPr>
          <w:rFonts w:ascii="Times New Roman" w:hAnsi="Times New Roman"/>
          <w:b/>
          <w:bCs/>
        </w:rPr>
        <w:t xml:space="preserve">УЧЕТ ОБЪЕМА ТКО ОСУЩЕСТВЛЯЕТСЯ СЛЕДУЮЩИМ ОБРАЗОМ </w:t>
      </w:r>
      <w:r w:rsidRPr="00467E80">
        <w:rPr>
          <w:rFonts w:ascii="Times New Roman" w:hAnsi="Times New Roman"/>
          <w:b/>
          <w:bCs/>
          <w:u w:val="single"/>
        </w:rPr>
        <w:t>(отметить)</w:t>
      </w:r>
    </w:p>
    <w:p w14:paraId="709E3E33" w14:textId="77777777" w:rsidR="00CE2880" w:rsidRDefault="00CE2880" w:rsidP="00CE2880">
      <w:pPr>
        <w:rPr>
          <w:rFonts w:ascii="Times New Roman" w:hAnsi="Times New Roman"/>
          <w:b/>
          <w:bCs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CE2880" w:rsidRPr="00467E80" w14:paraId="60A11554" w14:textId="77777777" w:rsidTr="00CB50E6">
        <w:tc>
          <w:tcPr>
            <w:tcW w:w="5310" w:type="dxa"/>
          </w:tcPr>
          <w:p w14:paraId="01C50E69" w14:textId="77777777" w:rsidR="00CE2880" w:rsidRPr="00467E80" w:rsidRDefault="00CE2880" w:rsidP="00CB50E6">
            <w:pPr>
              <w:jc w:val="center"/>
              <w:rPr>
                <w:rFonts w:ascii="Times New Roman" w:hAnsi="Times New Roman"/>
              </w:rPr>
            </w:pPr>
            <w:r w:rsidRPr="00467E80">
              <w:rPr>
                <w:rFonts w:ascii="Times New Roman" w:hAnsi="Times New Roman"/>
              </w:rPr>
              <w:t>Расчетным путем, исходя из норматива накопления ТКО</w:t>
            </w:r>
          </w:p>
          <w:p w14:paraId="7EBEADE6" w14:textId="77777777" w:rsidR="00CE2880" w:rsidRPr="00467E80" w:rsidRDefault="00CE2880" w:rsidP="00CB50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1" w:type="dxa"/>
          </w:tcPr>
          <w:p w14:paraId="74223D93" w14:textId="77777777" w:rsidR="00CE2880" w:rsidRPr="00467E80" w:rsidRDefault="00CE2880" w:rsidP="00CB50E6">
            <w:pPr>
              <w:jc w:val="center"/>
              <w:rPr>
                <w:rFonts w:ascii="Times New Roman" w:hAnsi="Times New Roman"/>
              </w:rPr>
            </w:pPr>
            <w:r w:rsidRPr="00467E80">
              <w:rPr>
                <w:rFonts w:ascii="Times New Roman" w:hAnsi="Times New Roman"/>
              </w:rPr>
              <w:t>Количества и объема контейнера для складирования ТКО</w:t>
            </w:r>
          </w:p>
        </w:tc>
      </w:tr>
    </w:tbl>
    <w:p w14:paraId="3DB82DFD" w14:textId="44072457" w:rsidR="00B26A3A" w:rsidRDefault="00B26A3A" w:rsidP="007744FB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*- </w:t>
      </w:r>
      <w:r w:rsidRPr="00271A15">
        <w:rPr>
          <w:rFonts w:ascii="Times New Roman" w:hAnsi="Times New Roman"/>
        </w:rPr>
        <w:t>назначение объекта, категория объекта, расчетная единица указываются в соответствии с постановлени</w:t>
      </w:r>
      <w:r w:rsidR="001E7C24">
        <w:rPr>
          <w:rFonts w:ascii="Times New Roman" w:hAnsi="Times New Roman"/>
        </w:rPr>
        <w:t>ем</w:t>
      </w:r>
      <w:r w:rsidRPr="00271A15">
        <w:rPr>
          <w:rFonts w:ascii="Times New Roman" w:hAnsi="Times New Roman"/>
        </w:rPr>
        <w:t xml:space="preserve"> Правительства </w:t>
      </w:r>
      <w:r w:rsidR="001E7C24">
        <w:rPr>
          <w:rFonts w:ascii="Times New Roman" w:hAnsi="Times New Roman"/>
        </w:rPr>
        <w:t xml:space="preserve">Амурской области </w:t>
      </w:r>
      <w:r w:rsidRPr="00271A15">
        <w:rPr>
          <w:rFonts w:ascii="Times New Roman" w:hAnsi="Times New Roman"/>
        </w:rPr>
        <w:t xml:space="preserve">от </w:t>
      </w:r>
      <w:r w:rsidR="001E7C24">
        <w:rPr>
          <w:rFonts w:ascii="Times New Roman" w:hAnsi="Times New Roman"/>
        </w:rPr>
        <w:t xml:space="preserve">30.12.2016 </w:t>
      </w:r>
      <w:r w:rsidRPr="00271A15">
        <w:rPr>
          <w:rFonts w:ascii="Times New Roman" w:hAnsi="Times New Roman"/>
        </w:rPr>
        <w:t xml:space="preserve">№ </w:t>
      </w:r>
      <w:r w:rsidR="001E7C24">
        <w:rPr>
          <w:rFonts w:ascii="Times New Roman" w:hAnsi="Times New Roman"/>
        </w:rPr>
        <w:t>606</w:t>
      </w:r>
      <w:r>
        <w:rPr>
          <w:rFonts w:ascii="Times New Roman" w:hAnsi="Times New Roman"/>
        </w:rPr>
        <w:t>.</w:t>
      </w:r>
    </w:p>
    <w:p w14:paraId="5DC90C43" w14:textId="125BED8D" w:rsidR="00271A15" w:rsidRPr="00B26A3A" w:rsidRDefault="00F65BED" w:rsidP="007744FB">
      <w:pPr>
        <w:rPr>
          <w:rFonts w:ascii="Times New Roman" w:hAnsi="Times New Roman"/>
        </w:rPr>
      </w:pPr>
      <w:r w:rsidRPr="00B26A3A">
        <w:rPr>
          <w:rFonts w:ascii="Times New Roman" w:hAnsi="Times New Roman"/>
        </w:rPr>
        <w:t>**-заполняе</w:t>
      </w:r>
      <w:r w:rsidR="00E917FC">
        <w:rPr>
          <w:rFonts w:ascii="Times New Roman" w:hAnsi="Times New Roman"/>
        </w:rPr>
        <w:t xml:space="preserve">тся по каждому объекту </w:t>
      </w:r>
      <w:r w:rsidR="001E7C24">
        <w:rPr>
          <w:rFonts w:ascii="Times New Roman" w:hAnsi="Times New Roman"/>
        </w:rPr>
        <w:t>отде</w:t>
      </w:r>
      <w:r w:rsidR="00E917FC">
        <w:rPr>
          <w:rFonts w:ascii="Times New Roman" w:hAnsi="Times New Roman"/>
        </w:rPr>
        <w:t>льно.</w:t>
      </w:r>
    </w:p>
    <w:p w14:paraId="04E85FE1" w14:textId="2ABEDD4B" w:rsidR="00D24494" w:rsidRDefault="00266CF1" w:rsidP="00E917FC">
      <w:pPr>
        <w:pStyle w:val="30"/>
        <w:numPr>
          <w:ilvl w:val="0"/>
          <w:numId w:val="19"/>
        </w:numPr>
        <w:tabs>
          <w:tab w:val="left" w:pos="993"/>
        </w:tabs>
        <w:ind w:left="0" w:firstLine="709"/>
        <w:contextualSpacing/>
        <w:rPr>
          <w:rFonts w:ascii="Times New Roman" w:hAnsi="Times New Roman"/>
          <w:b w:val="0"/>
          <w:sz w:val="20"/>
        </w:rPr>
      </w:pPr>
      <w:r w:rsidRPr="00E917FC">
        <w:rPr>
          <w:rFonts w:ascii="Times New Roman" w:hAnsi="Times New Roman"/>
          <w:sz w:val="20"/>
        </w:rPr>
        <w:t>ИНФОРМАЦИЯ В ГРАФИЧЕСКОМ ВИДЕ О РАЗМЕЩЕНИИ МЕСТА НАКОПЛЕНИЯ ТКО И ПОДЪЕЗДНЫХ ПУТЕЙ К НИМ</w:t>
      </w:r>
      <w:r w:rsidRPr="00AF4C60">
        <w:rPr>
          <w:sz w:val="20"/>
        </w:rPr>
        <w:t xml:space="preserve"> </w:t>
      </w:r>
      <w:r w:rsidR="00014147" w:rsidRPr="00E917FC">
        <w:rPr>
          <w:rFonts w:ascii="Times New Roman" w:hAnsi="Times New Roman"/>
          <w:b w:val="0"/>
          <w:sz w:val="20"/>
        </w:rPr>
        <w:t>(по каждому объекту</w:t>
      </w:r>
      <w:r w:rsidR="00F773DD" w:rsidRPr="00E917FC">
        <w:rPr>
          <w:rFonts w:ascii="Times New Roman" w:hAnsi="Times New Roman"/>
          <w:b w:val="0"/>
          <w:sz w:val="20"/>
        </w:rPr>
        <w:t xml:space="preserve"> </w:t>
      </w:r>
      <w:r w:rsidR="007744FB">
        <w:rPr>
          <w:rFonts w:ascii="Times New Roman" w:hAnsi="Times New Roman"/>
          <w:b w:val="0"/>
          <w:sz w:val="20"/>
        </w:rPr>
        <w:t>с</w:t>
      </w:r>
      <w:r w:rsidR="00014147" w:rsidRPr="00E917FC">
        <w:rPr>
          <w:rFonts w:ascii="Times New Roman" w:hAnsi="Times New Roman"/>
          <w:b w:val="0"/>
          <w:sz w:val="20"/>
        </w:rPr>
        <w:t>хем</w:t>
      </w:r>
      <w:r w:rsidR="00DE5CF7" w:rsidRPr="00E917FC">
        <w:rPr>
          <w:rFonts w:ascii="Times New Roman" w:hAnsi="Times New Roman"/>
          <w:b w:val="0"/>
          <w:sz w:val="20"/>
        </w:rPr>
        <w:t xml:space="preserve">а </w:t>
      </w:r>
      <w:r w:rsidR="00661717" w:rsidRPr="00E917FC">
        <w:rPr>
          <w:rFonts w:ascii="Times New Roman" w:hAnsi="Times New Roman"/>
          <w:b w:val="0"/>
          <w:sz w:val="20"/>
        </w:rPr>
        <w:t xml:space="preserve">предоставляется </w:t>
      </w:r>
      <w:r w:rsidR="00014147" w:rsidRPr="00E917FC">
        <w:rPr>
          <w:rFonts w:ascii="Times New Roman" w:hAnsi="Times New Roman"/>
          <w:b w:val="0"/>
          <w:sz w:val="20"/>
        </w:rPr>
        <w:t>на отдельном листе</w:t>
      </w:r>
      <w:r w:rsidR="005008E3">
        <w:rPr>
          <w:rFonts w:ascii="Times New Roman" w:hAnsi="Times New Roman"/>
          <w:b w:val="0"/>
          <w:sz w:val="20"/>
        </w:rPr>
        <w:t xml:space="preserve"> (Приложение № 2)</w:t>
      </w:r>
      <w:r w:rsidRPr="00E917FC">
        <w:rPr>
          <w:rFonts w:ascii="Times New Roman" w:hAnsi="Times New Roman"/>
          <w:b w:val="0"/>
          <w:sz w:val="20"/>
        </w:rPr>
        <w:t>)</w:t>
      </w:r>
      <w:r w:rsidR="00014147" w:rsidRPr="00E917FC">
        <w:rPr>
          <w:rFonts w:ascii="Times New Roman" w:hAnsi="Times New Roman"/>
          <w:b w:val="0"/>
          <w:sz w:val="20"/>
        </w:rPr>
        <w:t>.</w:t>
      </w:r>
    </w:p>
    <w:p w14:paraId="61B2DFAD" w14:textId="77777777" w:rsidR="00E917FC" w:rsidRPr="00E917FC" w:rsidRDefault="00E917FC" w:rsidP="00E917FC">
      <w:pPr>
        <w:pStyle w:val="30"/>
        <w:tabs>
          <w:tab w:val="left" w:pos="993"/>
        </w:tabs>
        <w:ind w:left="709"/>
        <w:contextualSpacing/>
        <w:rPr>
          <w:rFonts w:ascii="Times New Roman" w:hAnsi="Times New Roman"/>
          <w:b w:val="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37"/>
        <w:gridCol w:w="2734"/>
        <w:gridCol w:w="2698"/>
        <w:gridCol w:w="2462"/>
      </w:tblGrid>
      <w:tr w:rsidR="00E917FC" w14:paraId="1E9A30AC" w14:textId="77777777" w:rsidTr="00E917FC">
        <w:tc>
          <w:tcPr>
            <w:tcW w:w="2737" w:type="dxa"/>
            <w:shd w:val="clear" w:color="auto" w:fill="auto"/>
          </w:tcPr>
          <w:p w14:paraId="263BDEBE" w14:textId="77777777" w:rsidR="00E917FC" w:rsidRPr="00FC6B30" w:rsidRDefault="00E917FC" w:rsidP="00242629">
            <w:pPr>
              <w:pStyle w:val="20"/>
              <w:spacing w:line="360" w:lineRule="auto"/>
              <w:rPr>
                <w:sz w:val="20"/>
              </w:rPr>
            </w:pPr>
            <w:r w:rsidRPr="00FC6B30">
              <w:rPr>
                <w:sz w:val="20"/>
              </w:rPr>
              <w:t>Заявитель</w:t>
            </w:r>
          </w:p>
          <w:p w14:paraId="61DCF244" w14:textId="77777777" w:rsidR="00E917FC" w:rsidRPr="00242629" w:rsidRDefault="00E917FC" w:rsidP="00242629">
            <w:pPr>
              <w:pStyle w:val="20"/>
              <w:spacing w:line="360" w:lineRule="auto"/>
              <w:rPr>
                <w:sz w:val="20"/>
              </w:rPr>
            </w:pPr>
          </w:p>
          <w:p w14:paraId="74471356" w14:textId="3518E039" w:rsidR="00E917FC" w:rsidRPr="00242629" w:rsidRDefault="00E917FC" w:rsidP="00242629">
            <w:pPr>
              <w:pStyle w:val="20"/>
              <w:spacing w:line="360" w:lineRule="auto"/>
              <w:rPr>
                <w:sz w:val="20"/>
              </w:rPr>
            </w:pPr>
            <w:r w:rsidRPr="00242629">
              <w:rPr>
                <w:sz w:val="20"/>
              </w:rPr>
              <w:t xml:space="preserve">                                         М.П.</w:t>
            </w:r>
          </w:p>
        </w:tc>
        <w:tc>
          <w:tcPr>
            <w:tcW w:w="2734" w:type="dxa"/>
            <w:shd w:val="clear" w:color="auto" w:fill="auto"/>
          </w:tcPr>
          <w:p w14:paraId="65BDB503" w14:textId="77777777" w:rsidR="00E917FC" w:rsidRPr="00242629" w:rsidRDefault="00E917FC" w:rsidP="00242629">
            <w:pPr>
              <w:pStyle w:val="20"/>
              <w:pBdr>
                <w:bottom w:val="single" w:sz="12" w:space="1" w:color="auto"/>
              </w:pBdr>
              <w:spacing w:line="360" w:lineRule="auto"/>
              <w:rPr>
                <w:sz w:val="20"/>
              </w:rPr>
            </w:pPr>
          </w:p>
          <w:p w14:paraId="39D62E26" w14:textId="77777777" w:rsidR="00E917FC" w:rsidRPr="00242629" w:rsidRDefault="00E917FC" w:rsidP="00242629">
            <w:pPr>
              <w:pStyle w:val="20"/>
              <w:spacing w:line="360" w:lineRule="auto"/>
              <w:rPr>
                <w:sz w:val="20"/>
              </w:rPr>
            </w:pPr>
            <w:r w:rsidRPr="00242629">
              <w:rPr>
                <w:sz w:val="20"/>
              </w:rPr>
              <w:t xml:space="preserve">                       (подпись)</w:t>
            </w:r>
          </w:p>
        </w:tc>
        <w:tc>
          <w:tcPr>
            <w:tcW w:w="2698" w:type="dxa"/>
            <w:shd w:val="clear" w:color="auto" w:fill="auto"/>
          </w:tcPr>
          <w:p w14:paraId="68B53D85" w14:textId="77777777" w:rsidR="00E917FC" w:rsidRPr="00242629" w:rsidRDefault="00E917FC" w:rsidP="00242629">
            <w:pPr>
              <w:pStyle w:val="20"/>
              <w:pBdr>
                <w:bottom w:val="single" w:sz="12" w:space="1" w:color="auto"/>
              </w:pBdr>
              <w:spacing w:line="360" w:lineRule="auto"/>
              <w:rPr>
                <w:sz w:val="20"/>
              </w:rPr>
            </w:pPr>
          </w:p>
          <w:p w14:paraId="0C060FBB" w14:textId="77777777" w:rsidR="00E917FC" w:rsidRPr="00242629" w:rsidRDefault="00E917FC" w:rsidP="00242629">
            <w:pPr>
              <w:pStyle w:val="20"/>
              <w:spacing w:line="360" w:lineRule="auto"/>
              <w:rPr>
                <w:sz w:val="20"/>
              </w:rPr>
            </w:pPr>
            <w:r w:rsidRPr="00242629">
              <w:rPr>
                <w:sz w:val="20"/>
              </w:rPr>
              <w:t xml:space="preserve">                               (Ф.И.О.)</w:t>
            </w:r>
          </w:p>
        </w:tc>
        <w:tc>
          <w:tcPr>
            <w:tcW w:w="2462" w:type="dxa"/>
          </w:tcPr>
          <w:p w14:paraId="5F962870" w14:textId="77777777" w:rsidR="00E917FC" w:rsidRPr="00242629" w:rsidRDefault="00E917FC" w:rsidP="00242629">
            <w:pPr>
              <w:pStyle w:val="20"/>
              <w:pBdr>
                <w:bottom w:val="single" w:sz="12" w:space="1" w:color="auto"/>
              </w:pBdr>
              <w:spacing w:line="360" w:lineRule="auto"/>
              <w:rPr>
                <w:sz w:val="20"/>
              </w:rPr>
            </w:pPr>
          </w:p>
        </w:tc>
      </w:tr>
    </w:tbl>
    <w:p w14:paraId="309206C0" w14:textId="3140DC61" w:rsidR="00EC3AFD" w:rsidRDefault="00EC3AFD" w:rsidP="00946DC6">
      <w:pPr>
        <w:spacing w:line="360" w:lineRule="auto"/>
        <w:rPr>
          <w:rFonts w:ascii="Times New Roman" w:hAnsi="Times New Roman"/>
          <w:i/>
        </w:rPr>
      </w:pPr>
    </w:p>
    <w:sectPr w:rsidR="00EC3AFD" w:rsidSect="00470811">
      <w:footerReference w:type="even" r:id="rId8"/>
      <w:pgSz w:w="11907" w:h="16840" w:code="9"/>
      <w:pgMar w:top="284" w:right="567" w:bottom="142" w:left="709" w:header="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94F6B" w14:textId="77777777" w:rsidR="00E47CF7" w:rsidRDefault="00E47CF7">
      <w:r>
        <w:separator/>
      </w:r>
    </w:p>
  </w:endnote>
  <w:endnote w:type="continuationSeparator" w:id="0">
    <w:p w14:paraId="1DA291FE" w14:textId="77777777" w:rsidR="00E47CF7" w:rsidRDefault="00E4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BFF0" w14:textId="77777777" w:rsidR="00B02F93" w:rsidRDefault="00627BD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2F9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2F93">
      <w:rPr>
        <w:rStyle w:val="a5"/>
        <w:noProof/>
      </w:rPr>
      <w:t>1</w:t>
    </w:r>
    <w:r>
      <w:rPr>
        <w:rStyle w:val="a5"/>
      </w:rPr>
      <w:fldChar w:fldCharType="end"/>
    </w:r>
  </w:p>
  <w:p w14:paraId="14C635C1" w14:textId="77777777" w:rsidR="00B02F93" w:rsidRDefault="00B02F9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FFA0" w14:textId="77777777" w:rsidR="00E47CF7" w:rsidRDefault="00E47CF7">
      <w:r>
        <w:separator/>
      </w:r>
    </w:p>
  </w:footnote>
  <w:footnote w:type="continuationSeparator" w:id="0">
    <w:p w14:paraId="07C684D9" w14:textId="77777777" w:rsidR="00E47CF7" w:rsidRDefault="00E47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7DFC"/>
    <w:multiLevelType w:val="hybridMultilevel"/>
    <w:tmpl w:val="FE10687A"/>
    <w:lvl w:ilvl="0" w:tplc="C93C93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2FA2"/>
    <w:multiLevelType w:val="hybridMultilevel"/>
    <w:tmpl w:val="F4F4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3015"/>
    <w:multiLevelType w:val="hybridMultilevel"/>
    <w:tmpl w:val="B4105580"/>
    <w:lvl w:ilvl="0" w:tplc="9F7030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  <w:b/>
        <w:sz w:val="18"/>
        <w:szCs w:val="18"/>
      </w:rPr>
    </w:lvl>
    <w:lvl w:ilvl="1" w:tplc="7E0C138C">
      <w:numFmt w:val="none"/>
      <w:lvlText w:val=""/>
      <w:lvlJc w:val="left"/>
      <w:pPr>
        <w:tabs>
          <w:tab w:val="num" w:pos="360"/>
        </w:tabs>
      </w:pPr>
    </w:lvl>
    <w:lvl w:ilvl="2" w:tplc="66E84F08">
      <w:numFmt w:val="none"/>
      <w:lvlText w:val=""/>
      <w:lvlJc w:val="left"/>
      <w:pPr>
        <w:tabs>
          <w:tab w:val="num" w:pos="360"/>
        </w:tabs>
      </w:pPr>
    </w:lvl>
    <w:lvl w:ilvl="3" w:tplc="4956DB22">
      <w:numFmt w:val="none"/>
      <w:lvlText w:val=""/>
      <w:lvlJc w:val="left"/>
      <w:pPr>
        <w:tabs>
          <w:tab w:val="num" w:pos="360"/>
        </w:tabs>
      </w:pPr>
    </w:lvl>
    <w:lvl w:ilvl="4" w:tplc="5218F09A">
      <w:numFmt w:val="none"/>
      <w:lvlText w:val=""/>
      <w:lvlJc w:val="left"/>
      <w:pPr>
        <w:tabs>
          <w:tab w:val="num" w:pos="360"/>
        </w:tabs>
      </w:pPr>
    </w:lvl>
    <w:lvl w:ilvl="5" w:tplc="027A3938">
      <w:numFmt w:val="none"/>
      <w:lvlText w:val=""/>
      <w:lvlJc w:val="left"/>
      <w:pPr>
        <w:tabs>
          <w:tab w:val="num" w:pos="360"/>
        </w:tabs>
      </w:pPr>
    </w:lvl>
    <w:lvl w:ilvl="6" w:tplc="95882A68">
      <w:numFmt w:val="none"/>
      <w:lvlText w:val=""/>
      <w:lvlJc w:val="left"/>
      <w:pPr>
        <w:tabs>
          <w:tab w:val="num" w:pos="360"/>
        </w:tabs>
      </w:pPr>
    </w:lvl>
    <w:lvl w:ilvl="7" w:tplc="262CB66C">
      <w:numFmt w:val="none"/>
      <w:lvlText w:val=""/>
      <w:lvlJc w:val="left"/>
      <w:pPr>
        <w:tabs>
          <w:tab w:val="num" w:pos="360"/>
        </w:tabs>
      </w:pPr>
    </w:lvl>
    <w:lvl w:ilvl="8" w:tplc="E536F7F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F1636A2"/>
    <w:multiLevelType w:val="hybridMultilevel"/>
    <w:tmpl w:val="3C5C0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14F5E"/>
    <w:multiLevelType w:val="hybridMultilevel"/>
    <w:tmpl w:val="1A4E7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24D50"/>
    <w:multiLevelType w:val="hybridMultilevel"/>
    <w:tmpl w:val="B736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436B9"/>
    <w:multiLevelType w:val="hybridMultilevel"/>
    <w:tmpl w:val="44481418"/>
    <w:lvl w:ilvl="0" w:tplc="6DBA0BFE">
      <w:start w:val="1"/>
      <w:numFmt w:val="bullet"/>
      <w:lvlText w:val=""/>
      <w:lvlJc w:val="left"/>
      <w:pPr>
        <w:tabs>
          <w:tab w:val="num" w:pos="1201"/>
        </w:tabs>
        <w:ind w:left="1371" w:hanging="264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DDA4EAA"/>
    <w:multiLevelType w:val="hybridMultilevel"/>
    <w:tmpl w:val="08A8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C3882"/>
    <w:multiLevelType w:val="hybridMultilevel"/>
    <w:tmpl w:val="14AEC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F351A"/>
    <w:multiLevelType w:val="hybridMultilevel"/>
    <w:tmpl w:val="A0D0E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E2619"/>
    <w:multiLevelType w:val="hybridMultilevel"/>
    <w:tmpl w:val="59B85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F56EC"/>
    <w:multiLevelType w:val="hybridMultilevel"/>
    <w:tmpl w:val="F940BFF4"/>
    <w:lvl w:ilvl="0" w:tplc="82A44006">
      <w:start w:val="1"/>
      <w:numFmt w:val="decimal"/>
      <w:suff w:val="space"/>
      <w:lvlText w:val="2.%1.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2" w15:restartNumberingAfterBreak="0">
    <w:nsid w:val="5F02200B"/>
    <w:multiLevelType w:val="hybridMultilevel"/>
    <w:tmpl w:val="D51870AA"/>
    <w:lvl w:ilvl="0" w:tplc="B0821746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0B5465B"/>
    <w:multiLevelType w:val="hybridMultilevel"/>
    <w:tmpl w:val="5C4C2164"/>
    <w:lvl w:ilvl="0" w:tplc="602CCFD4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4DA3DB6"/>
    <w:multiLevelType w:val="hybridMultilevel"/>
    <w:tmpl w:val="E5D23A6C"/>
    <w:lvl w:ilvl="0" w:tplc="C11CCAC8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B13D0C"/>
    <w:multiLevelType w:val="hybridMultilevel"/>
    <w:tmpl w:val="498CF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13BCA"/>
    <w:multiLevelType w:val="hybridMultilevel"/>
    <w:tmpl w:val="E4DA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639A9"/>
    <w:multiLevelType w:val="hybridMultilevel"/>
    <w:tmpl w:val="DF78B7FC"/>
    <w:lvl w:ilvl="0" w:tplc="5DB676A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5CD1CA8"/>
    <w:multiLevelType w:val="hybridMultilevel"/>
    <w:tmpl w:val="B4F22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D021D"/>
    <w:multiLevelType w:val="hybridMultilevel"/>
    <w:tmpl w:val="72D4AFC6"/>
    <w:lvl w:ilvl="0" w:tplc="3C061B34">
      <w:start w:val="8"/>
      <w:numFmt w:val="decimal"/>
      <w:lvlText w:val="%1."/>
      <w:lvlJc w:val="left"/>
      <w:pPr>
        <w:tabs>
          <w:tab w:val="num" w:pos="717"/>
        </w:tabs>
        <w:ind w:left="984" w:hanging="264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4"/>
  </w:num>
  <w:num w:numId="5">
    <w:abstractNumId w:val="8"/>
  </w:num>
  <w:num w:numId="6">
    <w:abstractNumId w:val="16"/>
  </w:num>
  <w:num w:numId="7">
    <w:abstractNumId w:val="1"/>
  </w:num>
  <w:num w:numId="8">
    <w:abstractNumId w:val="7"/>
  </w:num>
  <w:num w:numId="9">
    <w:abstractNumId w:val="10"/>
  </w:num>
  <w:num w:numId="10">
    <w:abstractNumId w:val="15"/>
  </w:num>
  <w:num w:numId="11">
    <w:abstractNumId w:val="0"/>
  </w:num>
  <w:num w:numId="12">
    <w:abstractNumId w:val="14"/>
  </w:num>
  <w:num w:numId="13">
    <w:abstractNumId w:val="18"/>
  </w:num>
  <w:num w:numId="14">
    <w:abstractNumId w:val="3"/>
  </w:num>
  <w:num w:numId="15">
    <w:abstractNumId w:val="5"/>
  </w:num>
  <w:num w:numId="16">
    <w:abstractNumId w:val="11"/>
  </w:num>
  <w:num w:numId="17">
    <w:abstractNumId w:val="9"/>
  </w:num>
  <w:num w:numId="18">
    <w:abstractNumId w:val="13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E31"/>
    <w:rsid w:val="00005B9F"/>
    <w:rsid w:val="000071DB"/>
    <w:rsid w:val="000102C0"/>
    <w:rsid w:val="000118C7"/>
    <w:rsid w:val="00014147"/>
    <w:rsid w:val="000145E3"/>
    <w:rsid w:val="000201DB"/>
    <w:rsid w:val="000275A8"/>
    <w:rsid w:val="000329C1"/>
    <w:rsid w:val="0003592E"/>
    <w:rsid w:val="00051EB9"/>
    <w:rsid w:val="0005216A"/>
    <w:rsid w:val="0005281C"/>
    <w:rsid w:val="00053E79"/>
    <w:rsid w:val="00060D78"/>
    <w:rsid w:val="00062C80"/>
    <w:rsid w:val="000636C1"/>
    <w:rsid w:val="000728D1"/>
    <w:rsid w:val="000752FB"/>
    <w:rsid w:val="000812F8"/>
    <w:rsid w:val="00085C25"/>
    <w:rsid w:val="00090C89"/>
    <w:rsid w:val="000953DD"/>
    <w:rsid w:val="000A06C6"/>
    <w:rsid w:val="000A3122"/>
    <w:rsid w:val="000A6B41"/>
    <w:rsid w:val="000C2303"/>
    <w:rsid w:val="000C36B2"/>
    <w:rsid w:val="000C73C7"/>
    <w:rsid w:val="000E3121"/>
    <w:rsid w:val="000E5455"/>
    <w:rsid w:val="000F0BFA"/>
    <w:rsid w:val="000F706F"/>
    <w:rsid w:val="00104314"/>
    <w:rsid w:val="00105F44"/>
    <w:rsid w:val="00112CD6"/>
    <w:rsid w:val="00127CC5"/>
    <w:rsid w:val="001352CD"/>
    <w:rsid w:val="001422E5"/>
    <w:rsid w:val="00143C97"/>
    <w:rsid w:val="0014742C"/>
    <w:rsid w:val="00150CC5"/>
    <w:rsid w:val="00155B87"/>
    <w:rsid w:val="00156C00"/>
    <w:rsid w:val="001614DF"/>
    <w:rsid w:val="00175972"/>
    <w:rsid w:val="00176B1D"/>
    <w:rsid w:val="001772FD"/>
    <w:rsid w:val="00181306"/>
    <w:rsid w:val="00185C98"/>
    <w:rsid w:val="001937A0"/>
    <w:rsid w:val="00196A50"/>
    <w:rsid w:val="00197A0C"/>
    <w:rsid w:val="00197CBA"/>
    <w:rsid w:val="001B0899"/>
    <w:rsid w:val="001B6D53"/>
    <w:rsid w:val="001B7A62"/>
    <w:rsid w:val="001C54A9"/>
    <w:rsid w:val="001D63B1"/>
    <w:rsid w:val="001E7C24"/>
    <w:rsid w:val="00202616"/>
    <w:rsid w:val="0020580B"/>
    <w:rsid w:val="00210051"/>
    <w:rsid w:val="002157F6"/>
    <w:rsid w:val="002158E2"/>
    <w:rsid w:val="00217C36"/>
    <w:rsid w:val="002215E4"/>
    <w:rsid w:val="00222AA9"/>
    <w:rsid w:val="00226F4A"/>
    <w:rsid w:val="00227F6E"/>
    <w:rsid w:val="00236B55"/>
    <w:rsid w:val="00236D61"/>
    <w:rsid w:val="00242629"/>
    <w:rsid w:val="002442C7"/>
    <w:rsid w:val="00254D3D"/>
    <w:rsid w:val="00266CF1"/>
    <w:rsid w:val="00271A15"/>
    <w:rsid w:val="00274B35"/>
    <w:rsid w:val="002761F9"/>
    <w:rsid w:val="00277AB3"/>
    <w:rsid w:val="0028186D"/>
    <w:rsid w:val="002859BE"/>
    <w:rsid w:val="0028734C"/>
    <w:rsid w:val="00297295"/>
    <w:rsid w:val="002A3443"/>
    <w:rsid w:val="002A5701"/>
    <w:rsid w:val="002B0EE4"/>
    <w:rsid w:val="002D336C"/>
    <w:rsid w:val="002D3E37"/>
    <w:rsid w:val="002D51A7"/>
    <w:rsid w:val="002D5EE0"/>
    <w:rsid w:val="002E05A7"/>
    <w:rsid w:val="002E60CF"/>
    <w:rsid w:val="002F01D0"/>
    <w:rsid w:val="002F77E4"/>
    <w:rsid w:val="003014BE"/>
    <w:rsid w:val="00310903"/>
    <w:rsid w:val="00324645"/>
    <w:rsid w:val="00334CD5"/>
    <w:rsid w:val="00336642"/>
    <w:rsid w:val="00345D6C"/>
    <w:rsid w:val="003522A5"/>
    <w:rsid w:val="00356106"/>
    <w:rsid w:val="00360E27"/>
    <w:rsid w:val="00361328"/>
    <w:rsid w:val="003655A8"/>
    <w:rsid w:val="00380B41"/>
    <w:rsid w:val="00383349"/>
    <w:rsid w:val="0038417B"/>
    <w:rsid w:val="00384A47"/>
    <w:rsid w:val="0039009D"/>
    <w:rsid w:val="00396FE3"/>
    <w:rsid w:val="003A0798"/>
    <w:rsid w:val="003A2F29"/>
    <w:rsid w:val="003C035A"/>
    <w:rsid w:val="003C6C8A"/>
    <w:rsid w:val="003D061C"/>
    <w:rsid w:val="003D3F6D"/>
    <w:rsid w:val="003D4477"/>
    <w:rsid w:val="003D723B"/>
    <w:rsid w:val="003E648F"/>
    <w:rsid w:val="003E75CF"/>
    <w:rsid w:val="0040155A"/>
    <w:rsid w:val="004047CA"/>
    <w:rsid w:val="0043102D"/>
    <w:rsid w:val="004405DA"/>
    <w:rsid w:val="0044295F"/>
    <w:rsid w:val="00445EC5"/>
    <w:rsid w:val="0044684F"/>
    <w:rsid w:val="00452A2F"/>
    <w:rsid w:val="004601DA"/>
    <w:rsid w:val="004644A3"/>
    <w:rsid w:val="00465CA5"/>
    <w:rsid w:val="00470811"/>
    <w:rsid w:val="0047396C"/>
    <w:rsid w:val="00475462"/>
    <w:rsid w:val="004908BE"/>
    <w:rsid w:val="004B0A06"/>
    <w:rsid w:val="004B403A"/>
    <w:rsid w:val="004C0665"/>
    <w:rsid w:val="004D657C"/>
    <w:rsid w:val="004E7876"/>
    <w:rsid w:val="004F1417"/>
    <w:rsid w:val="004F4034"/>
    <w:rsid w:val="005008E3"/>
    <w:rsid w:val="00500ACD"/>
    <w:rsid w:val="00501D65"/>
    <w:rsid w:val="00511EB7"/>
    <w:rsid w:val="00522C4D"/>
    <w:rsid w:val="00531B5E"/>
    <w:rsid w:val="00532599"/>
    <w:rsid w:val="005349D3"/>
    <w:rsid w:val="00534B4A"/>
    <w:rsid w:val="0053713B"/>
    <w:rsid w:val="00542E31"/>
    <w:rsid w:val="005476E7"/>
    <w:rsid w:val="00550F39"/>
    <w:rsid w:val="00551663"/>
    <w:rsid w:val="005670F2"/>
    <w:rsid w:val="005771B9"/>
    <w:rsid w:val="00577FC0"/>
    <w:rsid w:val="005815F5"/>
    <w:rsid w:val="005823A5"/>
    <w:rsid w:val="005909BC"/>
    <w:rsid w:val="0059501A"/>
    <w:rsid w:val="00595F7B"/>
    <w:rsid w:val="005A7493"/>
    <w:rsid w:val="005B170D"/>
    <w:rsid w:val="005B2DAD"/>
    <w:rsid w:val="005C2385"/>
    <w:rsid w:val="005C23AF"/>
    <w:rsid w:val="005C44B8"/>
    <w:rsid w:val="005C7912"/>
    <w:rsid w:val="005D2A27"/>
    <w:rsid w:val="005F4E18"/>
    <w:rsid w:val="006001EE"/>
    <w:rsid w:val="0060265B"/>
    <w:rsid w:val="00611A61"/>
    <w:rsid w:val="0061237A"/>
    <w:rsid w:val="00615019"/>
    <w:rsid w:val="00622101"/>
    <w:rsid w:val="00627BD0"/>
    <w:rsid w:val="00636B7E"/>
    <w:rsid w:val="00641FCC"/>
    <w:rsid w:val="00661717"/>
    <w:rsid w:val="0066215F"/>
    <w:rsid w:val="00662ED5"/>
    <w:rsid w:val="00664118"/>
    <w:rsid w:val="006869F1"/>
    <w:rsid w:val="00691551"/>
    <w:rsid w:val="006945C4"/>
    <w:rsid w:val="006A134A"/>
    <w:rsid w:val="006A243C"/>
    <w:rsid w:val="006A358D"/>
    <w:rsid w:val="006A7AC4"/>
    <w:rsid w:val="006C0657"/>
    <w:rsid w:val="006C7F5B"/>
    <w:rsid w:val="006E172F"/>
    <w:rsid w:val="006E34FE"/>
    <w:rsid w:val="006E6BD4"/>
    <w:rsid w:val="006E729B"/>
    <w:rsid w:val="006F0EF7"/>
    <w:rsid w:val="006F14E5"/>
    <w:rsid w:val="00712D44"/>
    <w:rsid w:val="00713D92"/>
    <w:rsid w:val="00715AE9"/>
    <w:rsid w:val="00723382"/>
    <w:rsid w:val="00724E17"/>
    <w:rsid w:val="00744F8D"/>
    <w:rsid w:val="00744FFE"/>
    <w:rsid w:val="007477DB"/>
    <w:rsid w:val="00757347"/>
    <w:rsid w:val="0075746F"/>
    <w:rsid w:val="007606A1"/>
    <w:rsid w:val="007726BA"/>
    <w:rsid w:val="007744FB"/>
    <w:rsid w:val="007774C3"/>
    <w:rsid w:val="00780566"/>
    <w:rsid w:val="007919E7"/>
    <w:rsid w:val="007A2DD0"/>
    <w:rsid w:val="007A4EBC"/>
    <w:rsid w:val="007A6B27"/>
    <w:rsid w:val="007B0DFD"/>
    <w:rsid w:val="007B1466"/>
    <w:rsid w:val="007B45AA"/>
    <w:rsid w:val="007C1D89"/>
    <w:rsid w:val="007D7C2A"/>
    <w:rsid w:val="007E238D"/>
    <w:rsid w:val="007E45F5"/>
    <w:rsid w:val="007E48AD"/>
    <w:rsid w:val="007F4011"/>
    <w:rsid w:val="007F75A6"/>
    <w:rsid w:val="00805CF5"/>
    <w:rsid w:val="00805D84"/>
    <w:rsid w:val="00810C5F"/>
    <w:rsid w:val="0082116B"/>
    <w:rsid w:val="00821681"/>
    <w:rsid w:val="00837343"/>
    <w:rsid w:val="008454FF"/>
    <w:rsid w:val="008504C4"/>
    <w:rsid w:val="008536C5"/>
    <w:rsid w:val="00854AF7"/>
    <w:rsid w:val="008554EE"/>
    <w:rsid w:val="00855EE1"/>
    <w:rsid w:val="0086265E"/>
    <w:rsid w:val="00863490"/>
    <w:rsid w:val="0086359F"/>
    <w:rsid w:val="00863675"/>
    <w:rsid w:val="00863FCE"/>
    <w:rsid w:val="00864FFD"/>
    <w:rsid w:val="00873B89"/>
    <w:rsid w:val="00874C89"/>
    <w:rsid w:val="008825A1"/>
    <w:rsid w:val="008830DE"/>
    <w:rsid w:val="00887C9A"/>
    <w:rsid w:val="00890705"/>
    <w:rsid w:val="008B4BFB"/>
    <w:rsid w:val="008B538A"/>
    <w:rsid w:val="008C7E0E"/>
    <w:rsid w:val="008F2A0F"/>
    <w:rsid w:val="008F40C9"/>
    <w:rsid w:val="008F4838"/>
    <w:rsid w:val="009146A6"/>
    <w:rsid w:val="00924512"/>
    <w:rsid w:val="00926E09"/>
    <w:rsid w:val="009339FE"/>
    <w:rsid w:val="0093597A"/>
    <w:rsid w:val="00935B17"/>
    <w:rsid w:val="00937747"/>
    <w:rsid w:val="00944234"/>
    <w:rsid w:val="00944D3D"/>
    <w:rsid w:val="00946DC6"/>
    <w:rsid w:val="009525DE"/>
    <w:rsid w:val="0096234D"/>
    <w:rsid w:val="00975972"/>
    <w:rsid w:val="00976548"/>
    <w:rsid w:val="00980AC5"/>
    <w:rsid w:val="00984137"/>
    <w:rsid w:val="009875A1"/>
    <w:rsid w:val="00993016"/>
    <w:rsid w:val="009C2356"/>
    <w:rsid w:val="009C2918"/>
    <w:rsid w:val="009C6638"/>
    <w:rsid w:val="009D247A"/>
    <w:rsid w:val="009D2A24"/>
    <w:rsid w:val="009E2A45"/>
    <w:rsid w:val="009F5713"/>
    <w:rsid w:val="00A0222C"/>
    <w:rsid w:val="00A032AC"/>
    <w:rsid w:val="00A0331D"/>
    <w:rsid w:val="00A1407F"/>
    <w:rsid w:val="00A14260"/>
    <w:rsid w:val="00A21526"/>
    <w:rsid w:val="00A215FA"/>
    <w:rsid w:val="00A25243"/>
    <w:rsid w:val="00A274E7"/>
    <w:rsid w:val="00A301C4"/>
    <w:rsid w:val="00A32EB4"/>
    <w:rsid w:val="00A359A5"/>
    <w:rsid w:val="00A43F47"/>
    <w:rsid w:val="00A611AD"/>
    <w:rsid w:val="00A6144D"/>
    <w:rsid w:val="00A631C8"/>
    <w:rsid w:val="00A66356"/>
    <w:rsid w:val="00A84AC6"/>
    <w:rsid w:val="00A87709"/>
    <w:rsid w:val="00A95AE3"/>
    <w:rsid w:val="00AA3D27"/>
    <w:rsid w:val="00AA4B4D"/>
    <w:rsid w:val="00AA5FE5"/>
    <w:rsid w:val="00AB1DBE"/>
    <w:rsid w:val="00AB45F4"/>
    <w:rsid w:val="00AC026B"/>
    <w:rsid w:val="00AC0CE8"/>
    <w:rsid w:val="00AC25A8"/>
    <w:rsid w:val="00AF01D5"/>
    <w:rsid w:val="00AF4C60"/>
    <w:rsid w:val="00B0001A"/>
    <w:rsid w:val="00B02EB0"/>
    <w:rsid w:val="00B02F93"/>
    <w:rsid w:val="00B04F47"/>
    <w:rsid w:val="00B04FE5"/>
    <w:rsid w:val="00B24874"/>
    <w:rsid w:val="00B26A3A"/>
    <w:rsid w:val="00B27C0F"/>
    <w:rsid w:val="00B32B6D"/>
    <w:rsid w:val="00B36DD2"/>
    <w:rsid w:val="00B40773"/>
    <w:rsid w:val="00B41A46"/>
    <w:rsid w:val="00B41DF8"/>
    <w:rsid w:val="00B5077F"/>
    <w:rsid w:val="00B54AB7"/>
    <w:rsid w:val="00B5746B"/>
    <w:rsid w:val="00B6051F"/>
    <w:rsid w:val="00B647C8"/>
    <w:rsid w:val="00B650D4"/>
    <w:rsid w:val="00B66EE1"/>
    <w:rsid w:val="00B765DF"/>
    <w:rsid w:val="00B82323"/>
    <w:rsid w:val="00B85204"/>
    <w:rsid w:val="00B87CEB"/>
    <w:rsid w:val="00B92033"/>
    <w:rsid w:val="00B93515"/>
    <w:rsid w:val="00B965F9"/>
    <w:rsid w:val="00BA0E50"/>
    <w:rsid w:val="00BA77C5"/>
    <w:rsid w:val="00BB01EA"/>
    <w:rsid w:val="00BB1438"/>
    <w:rsid w:val="00BC45FC"/>
    <w:rsid w:val="00BD6FCD"/>
    <w:rsid w:val="00C00585"/>
    <w:rsid w:val="00C03038"/>
    <w:rsid w:val="00C0393F"/>
    <w:rsid w:val="00C0530C"/>
    <w:rsid w:val="00C12E53"/>
    <w:rsid w:val="00C13874"/>
    <w:rsid w:val="00C13D6B"/>
    <w:rsid w:val="00C171FB"/>
    <w:rsid w:val="00C20166"/>
    <w:rsid w:val="00C241D8"/>
    <w:rsid w:val="00C30A8B"/>
    <w:rsid w:val="00C310D9"/>
    <w:rsid w:val="00C354F2"/>
    <w:rsid w:val="00C36E27"/>
    <w:rsid w:val="00C47870"/>
    <w:rsid w:val="00C544F4"/>
    <w:rsid w:val="00C55CCC"/>
    <w:rsid w:val="00C57509"/>
    <w:rsid w:val="00C6272D"/>
    <w:rsid w:val="00C71316"/>
    <w:rsid w:val="00C75CC4"/>
    <w:rsid w:val="00C77750"/>
    <w:rsid w:val="00C87F1A"/>
    <w:rsid w:val="00C923F6"/>
    <w:rsid w:val="00C93333"/>
    <w:rsid w:val="00C97D40"/>
    <w:rsid w:val="00CB16E6"/>
    <w:rsid w:val="00CB4B12"/>
    <w:rsid w:val="00CD3B06"/>
    <w:rsid w:val="00CD3D38"/>
    <w:rsid w:val="00CD408E"/>
    <w:rsid w:val="00CD4416"/>
    <w:rsid w:val="00CD77F0"/>
    <w:rsid w:val="00CE2880"/>
    <w:rsid w:val="00CE430B"/>
    <w:rsid w:val="00CE65B2"/>
    <w:rsid w:val="00CF0F5B"/>
    <w:rsid w:val="00CF1309"/>
    <w:rsid w:val="00D058DF"/>
    <w:rsid w:val="00D05AB4"/>
    <w:rsid w:val="00D1191D"/>
    <w:rsid w:val="00D11E52"/>
    <w:rsid w:val="00D14964"/>
    <w:rsid w:val="00D16DEE"/>
    <w:rsid w:val="00D22CEA"/>
    <w:rsid w:val="00D24494"/>
    <w:rsid w:val="00D246B5"/>
    <w:rsid w:val="00D24D5E"/>
    <w:rsid w:val="00D4033D"/>
    <w:rsid w:val="00D403D7"/>
    <w:rsid w:val="00D56A7D"/>
    <w:rsid w:val="00D77691"/>
    <w:rsid w:val="00D804F9"/>
    <w:rsid w:val="00D84BAA"/>
    <w:rsid w:val="00D858DC"/>
    <w:rsid w:val="00D95D68"/>
    <w:rsid w:val="00DB1A95"/>
    <w:rsid w:val="00DB20A6"/>
    <w:rsid w:val="00DC456D"/>
    <w:rsid w:val="00DD007E"/>
    <w:rsid w:val="00DD45B9"/>
    <w:rsid w:val="00DD7401"/>
    <w:rsid w:val="00DD7FC9"/>
    <w:rsid w:val="00DE3083"/>
    <w:rsid w:val="00DE59C8"/>
    <w:rsid w:val="00DE5CF7"/>
    <w:rsid w:val="00DF5A56"/>
    <w:rsid w:val="00DF74AD"/>
    <w:rsid w:val="00DF7AF4"/>
    <w:rsid w:val="00E012E1"/>
    <w:rsid w:val="00E02E08"/>
    <w:rsid w:val="00E03F4B"/>
    <w:rsid w:val="00E04390"/>
    <w:rsid w:val="00E13AD5"/>
    <w:rsid w:val="00E154F0"/>
    <w:rsid w:val="00E241B5"/>
    <w:rsid w:val="00E33984"/>
    <w:rsid w:val="00E34B4F"/>
    <w:rsid w:val="00E35FCD"/>
    <w:rsid w:val="00E47600"/>
    <w:rsid w:val="00E47CF7"/>
    <w:rsid w:val="00E51449"/>
    <w:rsid w:val="00E573F6"/>
    <w:rsid w:val="00E635E0"/>
    <w:rsid w:val="00E75677"/>
    <w:rsid w:val="00E76AED"/>
    <w:rsid w:val="00E82123"/>
    <w:rsid w:val="00E917FC"/>
    <w:rsid w:val="00E92E2F"/>
    <w:rsid w:val="00EA032D"/>
    <w:rsid w:val="00EA0496"/>
    <w:rsid w:val="00EA1914"/>
    <w:rsid w:val="00EA2659"/>
    <w:rsid w:val="00EA5CAF"/>
    <w:rsid w:val="00EB39ED"/>
    <w:rsid w:val="00EC0BB7"/>
    <w:rsid w:val="00EC2C09"/>
    <w:rsid w:val="00EC3AFD"/>
    <w:rsid w:val="00EE25E2"/>
    <w:rsid w:val="00EE2BAE"/>
    <w:rsid w:val="00EE4C17"/>
    <w:rsid w:val="00F01EA0"/>
    <w:rsid w:val="00F1110F"/>
    <w:rsid w:val="00F252D2"/>
    <w:rsid w:val="00F267BC"/>
    <w:rsid w:val="00F30233"/>
    <w:rsid w:val="00F323D7"/>
    <w:rsid w:val="00F37D59"/>
    <w:rsid w:val="00F41125"/>
    <w:rsid w:val="00F44FAB"/>
    <w:rsid w:val="00F4698F"/>
    <w:rsid w:val="00F55840"/>
    <w:rsid w:val="00F56FFC"/>
    <w:rsid w:val="00F62C23"/>
    <w:rsid w:val="00F65BED"/>
    <w:rsid w:val="00F71C3F"/>
    <w:rsid w:val="00F766EB"/>
    <w:rsid w:val="00F773DD"/>
    <w:rsid w:val="00F86AB1"/>
    <w:rsid w:val="00F923B1"/>
    <w:rsid w:val="00FA486B"/>
    <w:rsid w:val="00FB07AA"/>
    <w:rsid w:val="00FB42EC"/>
    <w:rsid w:val="00FB4439"/>
    <w:rsid w:val="00FC054D"/>
    <w:rsid w:val="00FC07D9"/>
    <w:rsid w:val="00FC32B0"/>
    <w:rsid w:val="00FC6B30"/>
    <w:rsid w:val="00FD002F"/>
    <w:rsid w:val="00FE036D"/>
    <w:rsid w:val="00FE1ADD"/>
    <w:rsid w:val="00FE4193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E6F2E7"/>
  <w15:docId w15:val="{586CBAB5-EA17-4BB1-847F-125A903B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54A9"/>
    <w:rPr>
      <w:rFonts w:ascii="Arial" w:hAnsi="Arial"/>
    </w:rPr>
  </w:style>
  <w:style w:type="paragraph" w:styleId="2">
    <w:name w:val="heading 2"/>
    <w:basedOn w:val="a"/>
    <w:next w:val="a"/>
    <w:qFormat/>
    <w:rsid w:val="00542E31"/>
    <w:pPr>
      <w:keepNext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542E31"/>
    <w:pPr>
      <w:keepNext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"/>
    <w:qFormat/>
    <w:rsid w:val="00542E31"/>
    <w:pPr>
      <w:keepNext/>
      <w:jc w:val="center"/>
      <w:outlineLvl w:val="3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rsid w:val="00542E31"/>
    <w:pPr>
      <w:keepNext/>
      <w:outlineLvl w:val="5"/>
    </w:pPr>
    <w:rPr>
      <w:rFonts w:ascii="Times New Roman" w:hAnsi="Times New Roman"/>
      <w:sz w:val="24"/>
    </w:rPr>
  </w:style>
  <w:style w:type="paragraph" w:styleId="7">
    <w:name w:val="heading 7"/>
    <w:basedOn w:val="a"/>
    <w:next w:val="a"/>
    <w:qFormat/>
    <w:rsid w:val="00542E31"/>
    <w:pPr>
      <w:keepNext/>
      <w:jc w:val="right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542E31"/>
    <w:pPr>
      <w:keepNext/>
      <w:ind w:left="5812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2E31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542E31"/>
    <w:rPr>
      <w:rFonts w:ascii="Times New Roman" w:hAnsi="Times New Roman"/>
      <w:sz w:val="22"/>
    </w:rPr>
  </w:style>
  <w:style w:type="paragraph" w:styleId="a4">
    <w:name w:val="footer"/>
    <w:basedOn w:val="a"/>
    <w:rsid w:val="00542E3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42E31"/>
  </w:style>
  <w:style w:type="paragraph" w:styleId="30">
    <w:name w:val="Body Text 3"/>
    <w:basedOn w:val="a"/>
    <w:rsid w:val="00542E31"/>
    <w:rPr>
      <w:b/>
      <w:sz w:val="24"/>
    </w:rPr>
  </w:style>
  <w:style w:type="paragraph" w:styleId="a6">
    <w:name w:val="Body Text Indent"/>
    <w:basedOn w:val="a"/>
    <w:link w:val="a7"/>
    <w:rsid w:val="00542E31"/>
    <w:pPr>
      <w:ind w:left="5812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semiHidden/>
    <w:rsid w:val="00542E31"/>
    <w:rPr>
      <w:rFonts w:ascii="Tahoma" w:hAnsi="Tahoma" w:cs="Tahoma"/>
      <w:sz w:val="16"/>
      <w:szCs w:val="16"/>
    </w:rPr>
  </w:style>
  <w:style w:type="paragraph" w:styleId="a9">
    <w:name w:val="Plain Text"/>
    <w:aliases w:val=" Знак, Знак Знак Знак Знак"/>
    <w:basedOn w:val="a"/>
    <w:link w:val="aa"/>
    <w:rsid w:val="00542E31"/>
    <w:rPr>
      <w:rFonts w:ascii="Courier New" w:hAnsi="Courier New"/>
    </w:rPr>
  </w:style>
  <w:style w:type="character" w:styleId="ab">
    <w:name w:val="Hyperlink"/>
    <w:rsid w:val="00980AC5"/>
    <w:rPr>
      <w:color w:val="0000FF"/>
      <w:u w:val="single"/>
    </w:rPr>
  </w:style>
  <w:style w:type="paragraph" w:styleId="ac">
    <w:name w:val="Normal (Web)"/>
    <w:basedOn w:val="a"/>
    <w:rsid w:val="00980A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a">
    <w:name w:val="Текст Знак"/>
    <w:aliases w:val=" Знак Знак, Знак Знак Знак Знак Знак"/>
    <w:link w:val="a9"/>
    <w:rsid w:val="00FE4193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581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03592E"/>
  </w:style>
  <w:style w:type="character" w:customStyle="1" w:styleId="af">
    <w:name w:val="Текст сноски Знак"/>
    <w:link w:val="ae"/>
    <w:rsid w:val="0003592E"/>
    <w:rPr>
      <w:rFonts w:ascii="Arial" w:hAnsi="Arial"/>
    </w:rPr>
  </w:style>
  <w:style w:type="character" w:styleId="af0">
    <w:name w:val="footnote reference"/>
    <w:rsid w:val="0003592E"/>
    <w:rPr>
      <w:vertAlign w:val="superscript"/>
    </w:rPr>
  </w:style>
  <w:style w:type="paragraph" w:styleId="af1">
    <w:name w:val="header"/>
    <w:basedOn w:val="a"/>
    <w:link w:val="af2"/>
    <w:rsid w:val="0093774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937747"/>
    <w:rPr>
      <w:rFonts w:ascii="Arial" w:hAnsi="Arial"/>
    </w:rPr>
  </w:style>
  <w:style w:type="character" w:styleId="af3">
    <w:name w:val="annotation reference"/>
    <w:rsid w:val="005349D3"/>
    <w:rPr>
      <w:sz w:val="16"/>
      <w:szCs w:val="16"/>
    </w:rPr>
  </w:style>
  <w:style w:type="paragraph" w:styleId="af4">
    <w:name w:val="annotation text"/>
    <w:basedOn w:val="a"/>
    <w:link w:val="af5"/>
    <w:rsid w:val="005349D3"/>
  </w:style>
  <w:style w:type="character" w:customStyle="1" w:styleId="af5">
    <w:name w:val="Текст примечания Знак"/>
    <w:link w:val="af4"/>
    <w:rsid w:val="005349D3"/>
    <w:rPr>
      <w:rFonts w:ascii="Arial" w:hAnsi="Arial"/>
    </w:rPr>
  </w:style>
  <w:style w:type="paragraph" w:styleId="af6">
    <w:name w:val="annotation subject"/>
    <w:basedOn w:val="af4"/>
    <w:next w:val="af4"/>
    <w:link w:val="af7"/>
    <w:rsid w:val="005349D3"/>
    <w:rPr>
      <w:b/>
      <w:bCs/>
    </w:rPr>
  </w:style>
  <w:style w:type="character" w:customStyle="1" w:styleId="af7">
    <w:name w:val="Тема примечания Знак"/>
    <w:link w:val="af6"/>
    <w:rsid w:val="005349D3"/>
    <w:rPr>
      <w:rFonts w:ascii="Arial" w:hAnsi="Arial"/>
      <w:b/>
      <w:bCs/>
    </w:rPr>
  </w:style>
  <w:style w:type="paragraph" w:styleId="af8">
    <w:name w:val="List Paragraph"/>
    <w:basedOn w:val="a"/>
    <w:uiPriority w:val="34"/>
    <w:qFormat/>
    <w:rsid w:val="00356106"/>
    <w:pPr>
      <w:ind w:left="720"/>
      <w:contextualSpacing/>
    </w:pPr>
  </w:style>
  <w:style w:type="paragraph" w:customStyle="1" w:styleId="1">
    <w:name w:val="Абзац списка1"/>
    <w:basedOn w:val="a"/>
    <w:rsid w:val="003D061C"/>
    <w:pPr>
      <w:suppressAutoHyphens/>
      <w:spacing w:line="100" w:lineRule="atLeast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Default">
    <w:name w:val="Default"/>
    <w:rsid w:val="003D061C"/>
    <w:pPr>
      <w:suppressAutoHyphens/>
      <w:spacing w:line="100" w:lineRule="atLeast"/>
    </w:pPr>
    <w:rPr>
      <w:rFonts w:eastAsia="SimSu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5C23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C238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endnote text"/>
    <w:basedOn w:val="a"/>
    <w:link w:val="afa"/>
    <w:semiHidden/>
    <w:unhideWhenUsed/>
    <w:rsid w:val="004B0A06"/>
  </w:style>
  <w:style w:type="character" w:customStyle="1" w:styleId="afa">
    <w:name w:val="Текст концевой сноски Знак"/>
    <w:basedOn w:val="a0"/>
    <w:link w:val="af9"/>
    <w:semiHidden/>
    <w:rsid w:val="004B0A06"/>
    <w:rPr>
      <w:rFonts w:ascii="Arial" w:hAnsi="Arial"/>
    </w:rPr>
  </w:style>
  <w:style w:type="character" w:styleId="afb">
    <w:name w:val="endnote reference"/>
    <w:basedOn w:val="a0"/>
    <w:semiHidden/>
    <w:unhideWhenUsed/>
    <w:rsid w:val="004B0A06"/>
    <w:rPr>
      <w:vertAlign w:val="superscript"/>
    </w:rPr>
  </w:style>
  <w:style w:type="character" w:customStyle="1" w:styleId="a7">
    <w:name w:val="Основной текст с отступом Знак"/>
    <w:basedOn w:val="a0"/>
    <w:link w:val="a6"/>
    <w:rsid w:val="007574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ED22-A430-4007-A55B-034CD3A0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0</Words>
  <Characters>6242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КОЛЭНЕРГОСБЫТ»</vt:lpstr>
    </vt:vector>
  </TitlesOfParts>
  <Company>Колэнерго</Company>
  <LinksUpToDate>false</LinksUpToDate>
  <CharactersWithSpaces>6779</CharactersWithSpaces>
  <SharedDoc>false</SharedDoc>
  <HLinks>
    <vt:vector size="6" baseType="variant">
      <vt:variant>
        <vt:i4>57671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8417511F8A08D2D3BD2D1D00A3B0A127DA656E94F32E685F0CF6E956O0V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КОЛЭНЕРГОСБЫТ»</dc:title>
  <dc:creator>Курако Я.В.</dc:creator>
  <cp:lastModifiedBy>Администратор@POLIGON.AD</cp:lastModifiedBy>
  <cp:revision>4</cp:revision>
  <cp:lastPrinted>2022-10-19T01:02:00Z</cp:lastPrinted>
  <dcterms:created xsi:type="dcterms:W3CDTF">2023-08-02T06:07:00Z</dcterms:created>
  <dcterms:modified xsi:type="dcterms:W3CDTF">2024-02-12T01:33:00Z</dcterms:modified>
</cp:coreProperties>
</file>